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4" w:type="dxa"/>
        <w:tblInd w:w="-743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1E0" w:firstRow="1" w:lastRow="1" w:firstColumn="1" w:lastColumn="1" w:noHBand="0" w:noVBand="0"/>
      </w:tblPr>
      <w:tblGrid>
        <w:gridCol w:w="1156"/>
        <w:gridCol w:w="68"/>
        <w:gridCol w:w="147"/>
        <w:gridCol w:w="756"/>
        <w:gridCol w:w="397"/>
        <w:gridCol w:w="273"/>
        <w:gridCol w:w="1772"/>
        <w:gridCol w:w="1286"/>
        <w:gridCol w:w="1371"/>
        <w:gridCol w:w="288"/>
        <w:gridCol w:w="220"/>
        <w:gridCol w:w="639"/>
        <w:gridCol w:w="1565"/>
        <w:gridCol w:w="944"/>
        <w:gridCol w:w="12"/>
      </w:tblGrid>
      <w:tr w:rsidR="004315C4" w:rsidRPr="009418CD" w14:paraId="33BA406B" w14:textId="77777777" w:rsidTr="0000260F">
        <w:trPr>
          <w:gridAfter w:val="1"/>
          <w:wAfter w:w="12" w:type="dxa"/>
          <w:trHeight w:val="550"/>
        </w:trPr>
        <w:tc>
          <w:tcPr>
            <w:tcW w:w="10882" w:type="dxa"/>
            <w:gridSpan w:val="1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03ED235E" w14:textId="77777777" w:rsidR="004315C4" w:rsidRPr="009418CD" w:rsidRDefault="004315C4" w:rsidP="0084443D">
            <w:pPr>
              <w:jc w:val="center"/>
              <w:rPr>
                <w:rFonts w:ascii="Calibri" w:hAnsi="Calibri"/>
                <w:b/>
                <w:bCs/>
                <w:i/>
                <w:color w:val="FFFFFF"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i/>
                <w:color w:val="FFFFFF"/>
                <w:sz w:val="20"/>
                <w:szCs w:val="20"/>
              </w:rPr>
              <w:t>ÇAĞ ÜNİVERSİTESİ</w:t>
            </w:r>
          </w:p>
          <w:p w14:paraId="3B728738" w14:textId="77777777" w:rsidR="004315C4" w:rsidRPr="009418CD" w:rsidRDefault="00010A14" w:rsidP="0084443D">
            <w:pPr>
              <w:jc w:val="center"/>
              <w:rPr>
                <w:rFonts w:ascii="Calibri" w:hAnsi="Calibri"/>
                <w:b/>
                <w:bCs/>
                <w:i/>
                <w:color w:val="FFFFFF"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i/>
                <w:color w:val="FFFFFF"/>
                <w:sz w:val="20"/>
                <w:szCs w:val="20"/>
              </w:rPr>
              <w:t>MESLEK YÜKSEKOKULU</w:t>
            </w:r>
            <w:r w:rsidR="004315C4" w:rsidRPr="009418CD">
              <w:rPr>
                <w:rFonts w:ascii="Calibri" w:hAnsi="Calibri"/>
                <w:b/>
                <w:bCs/>
                <w:i/>
                <w:color w:val="FFFFFF"/>
                <w:sz w:val="20"/>
                <w:szCs w:val="20"/>
              </w:rPr>
              <w:t xml:space="preserve"> </w:t>
            </w:r>
          </w:p>
        </w:tc>
      </w:tr>
      <w:tr w:rsidR="004315C4" w:rsidRPr="009418CD" w14:paraId="24C5A577" w14:textId="77777777" w:rsidTr="00EF30DD">
        <w:trPr>
          <w:gridAfter w:val="1"/>
          <w:wAfter w:w="12" w:type="dxa"/>
        </w:trPr>
        <w:tc>
          <w:tcPr>
            <w:tcW w:w="2127" w:type="dxa"/>
            <w:gridSpan w:val="4"/>
            <w:shd w:val="clear" w:color="auto" w:fill="D2EAF1"/>
          </w:tcPr>
          <w:p w14:paraId="0B4610E1" w14:textId="77777777" w:rsidR="004315C4" w:rsidRPr="009418CD" w:rsidRDefault="004315C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3728" w:type="dxa"/>
            <w:gridSpan w:val="4"/>
            <w:shd w:val="clear" w:color="auto" w:fill="D2EAF1"/>
          </w:tcPr>
          <w:p w14:paraId="1A025092" w14:textId="77777777" w:rsidR="004315C4" w:rsidRPr="009418CD" w:rsidRDefault="004315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Ders Adı</w:t>
            </w:r>
          </w:p>
        </w:tc>
        <w:tc>
          <w:tcPr>
            <w:tcW w:w="1879" w:type="dxa"/>
            <w:gridSpan w:val="3"/>
            <w:shd w:val="clear" w:color="auto" w:fill="D2EAF1"/>
          </w:tcPr>
          <w:p w14:paraId="65D9B9CB" w14:textId="77777777" w:rsidR="004315C4" w:rsidRPr="009418CD" w:rsidRDefault="004315C4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Kredisi</w:t>
            </w:r>
          </w:p>
        </w:tc>
        <w:tc>
          <w:tcPr>
            <w:tcW w:w="3148" w:type="dxa"/>
            <w:gridSpan w:val="3"/>
            <w:shd w:val="clear" w:color="auto" w:fill="D2EAF1"/>
          </w:tcPr>
          <w:p w14:paraId="6CB988E5" w14:textId="77777777" w:rsidR="004315C4" w:rsidRPr="009418CD" w:rsidRDefault="004315C4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AKTS</w:t>
            </w:r>
          </w:p>
        </w:tc>
      </w:tr>
      <w:tr w:rsidR="00EF30DD" w:rsidRPr="009418CD" w14:paraId="109415C4" w14:textId="77777777" w:rsidTr="00EF30DD">
        <w:trPr>
          <w:gridAfter w:val="1"/>
          <w:wAfter w:w="12" w:type="dxa"/>
        </w:trPr>
        <w:tc>
          <w:tcPr>
            <w:tcW w:w="2127" w:type="dxa"/>
            <w:gridSpan w:val="4"/>
            <w:shd w:val="clear" w:color="auto" w:fill="auto"/>
          </w:tcPr>
          <w:p w14:paraId="4D698BD7" w14:textId="77777777" w:rsidR="00EF30DD" w:rsidRPr="00EF30DD" w:rsidRDefault="00EF30DD" w:rsidP="00240E5C">
            <w:pPr>
              <w:rPr>
                <w:sz w:val="20"/>
                <w:szCs w:val="20"/>
              </w:rPr>
            </w:pPr>
            <w:r w:rsidRPr="00EF30DD">
              <w:rPr>
                <w:sz w:val="20"/>
                <w:szCs w:val="20"/>
              </w:rPr>
              <w:t xml:space="preserve">  OSD-209</w:t>
            </w:r>
          </w:p>
        </w:tc>
        <w:tc>
          <w:tcPr>
            <w:tcW w:w="3728" w:type="dxa"/>
            <w:gridSpan w:val="4"/>
            <w:shd w:val="clear" w:color="auto" w:fill="D2EAF1"/>
          </w:tcPr>
          <w:p w14:paraId="65268720" w14:textId="77777777" w:rsidR="00EF30DD" w:rsidRPr="00EF30DD" w:rsidRDefault="00EF30DD" w:rsidP="00240E5C">
            <w:pPr>
              <w:rPr>
                <w:sz w:val="20"/>
                <w:szCs w:val="20"/>
              </w:rPr>
            </w:pPr>
            <w:r w:rsidRPr="00EF30DD">
              <w:rPr>
                <w:sz w:val="20"/>
                <w:szCs w:val="20"/>
              </w:rPr>
              <w:t xml:space="preserve"> Sosyal Sorumluluk Projesi</w:t>
            </w:r>
          </w:p>
        </w:tc>
        <w:tc>
          <w:tcPr>
            <w:tcW w:w="1879" w:type="dxa"/>
            <w:gridSpan w:val="3"/>
            <w:shd w:val="clear" w:color="auto" w:fill="auto"/>
          </w:tcPr>
          <w:p w14:paraId="121AD688" w14:textId="77777777" w:rsidR="00EF30DD" w:rsidRPr="00EF30DD" w:rsidRDefault="00EF30DD" w:rsidP="00240E5C">
            <w:pPr>
              <w:jc w:val="center"/>
              <w:rPr>
                <w:sz w:val="20"/>
                <w:szCs w:val="20"/>
              </w:rPr>
            </w:pPr>
            <w:r w:rsidRPr="00EF30DD">
              <w:rPr>
                <w:sz w:val="20"/>
                <w:szCs w:val="20"/>
              </w:rPr>
              <w:t>(2-0-2)</w:t>
            </w:r>
          </w:p>
        </w:tc>
        <w:tc>
          <w:tcPr>
            <w:tcW w:w="3148" w:type="dxa"/>
            <w:gridSpan w:val="3"/>
            <w:shd w:val="clear" w:color="auto" w:fill="auto"/>
          </w:tcPr>
          <w:p w14:paraId="2AA4D535" w14:textId="77777777" w:rsidR="00EF30DD" w:rsidRPr="00EF30DD" w:rsidRDefault="00EF30DD" w:rsidP="00240E5C">
            <w:pPr>
              <w:jc w:val="center"/>
              <w:rPr>
                <w:sz w:val="20"/>
                <w:szCs w:val="20"/>
              </w:rPr>
            </w:pPr>
            <w:r w:rsidRPr="00EF30DD">
              <w:rPr>
                <w:sz w:val="20"/>
                <w:szCs w:val="20"/>
              </w:rPr>
              <w:t>3</w:t>
            </w:r>
          </w:p>
        </w:tc>
      </w:tr>
      <w:tr w:rsidR="00EF30DD" w:rsidRPr="009418CD" w14:paraId="0C777BA6" w14:textId="77777777" w:rsidTr="00EF30DD">
        <w:trPr>
          <w:gridAfter w:val="1"/>
          <w:wAfter w:w="12" w:type="dxa"/>
        </w:trPr>
        <w:tc>
          <w:tcPr>
            <w:tcW w:w="2127" w:type="dxa"/>
            <w:gridSpan w:val="4"/>
            <w:shd w:val="clear" w:color="auto" w:fill="D2EAF1"/>
          </w:tcPr>
          <w:p w14:paraId="1C13CCEF" w14:textId="77777777" w:rsidR="00EF30DD" w:rsidRPr="009418CD" w:rsidRDefault="00EF30D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Önkoşul Dersler</w:t>
            </w:r>
          </w:p>
        </w:tc>
        <w:tc>
          <w:tcPr>
            <w:tcW w:w="8755" w:type="dxa"/>
            <w:gridSpan w:val="10"/>
            <w:shd w:val="clear" w:color="auto" w:fill="D2EAF1"/>
          </w:tcPr>
          <w:p w14:paraId="3EA9A04D" w14:textId="77777777" w:rsidR="00EF30DD" w:rsidRPr="009418CD" w:rsidRDefault="00EF30D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Cs/>
                <w:sz w:val="20"/>
                <w:szCs w:val="20"/>
              </w:rPr>
              <w:t>Yok</w:t>
            </w:r>
          </w:p>
        </w:tc>
      </w:tr>
      <w:tr w:rsidR="00EF30DD" w:rsidRPr="009418CD" w14:paraId="40A33FEA" w14:textId="77777777" w:rsidTr="00EF30DD">
        <w:trPr>
          <w:gridAfter w:val="1"/>
          <w:wAfter w:w="12" w:type="dxa"/>
        </w:trPr>
        <w:tc>
          <w:tcPr>
            <w:tcW w:w="2127" w:type="dxa"/>
            <w:gridSpan w:val="4"/>
            <w:shd w:val="clear" w:color="auto" w:fill="auto"/>
          </w:tcPr>
          <w:p w14:paraId="5ECF4254" w14:textId="77777777" w:rsidR="00EF30DD" w:rsidRPr="009418CD" w:rsidRDefault="00EF30D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Dersin Dili</w:t>
            </w:r>
          </w:p>
        </w:tc>
        <w:tc>
          <w:tcPr>
            <w:tcW w:w="2442" w:type="dxa"/>
            <w:gridSpan w:val="3"/>
            <w:shd w:val="clear" w:color="auto" w:fill="D2EAF1"/>
          </w:tcPr>
          <w:p w14:paraId="5030851A" w14:textId="77777777" w:rsidR="00EF30DD" w:rsidRPr="009418CD" w:rsidRDefault="00EF30D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Türkçe</w:t>
            </w:r>
          </w:p>
        </w:tc>
        <w:tc>
          <w:tcPr>
            <w:tcW w:w="2945" w:type="dxa"/>
            <w:gridSpan w:val="3"/>
            <w:shd w:val="clear" w:color="auto" w:fill="auto"/>
          </w:tcPr>
          <w:p w14:paraId="706F288F" w14:textId="77777777" w:rsidR="00EF30DD" w:rsidRPr="009418CD" w:rsidRDefault="00EF30D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Style w:val="girinti"/>
                <w:rFonts w:ascii="Calibri" w:hAnsi="Calibri"/>
                <w:b/>
                <w:bCs/>
                <w:sz w:val="20"/>
                <w:szCs w:val="20"/>
              </w:rPr>
              <w:t xml:space="preserve">                             </w:t>
            </w:r>
            <w:r w:rsidRPr="009418CD">
              <w:rPr>
                <w:rStyle w:val="girinti"/>
                <w:rFonts w:ascii="Calibri" w:hAnsi="Calibri"/>
                <w:b/>
                <w:bCs/>
                <w:sz w:val="20"/>
                <w:szCs w:val="20"/>
              </w:rPr>
              <w:t>Ders İşleme Tarzı</w:t>
            </w:r>
          </w:p>
        </w:tc>
        <w:tc>
          <w:tcPr>
            <w:tcW w:w="3368" w:type="dxa"/>
            <w:gridSpan w:val="4"/>
            <w:shd w:val="clear" w:color="auto" w:fill="auto"/>
          </w:tcPr>
          <w:p w14:paraId="7373E849" w14:textId="77777777" w:rsidR="00EF30DD" w:rsidRPr="006A5BB7" w:rsidRDefault="00EF30DD" w:rsidP="0022343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>Online</w:t>
            </w:r>
          </w:p>
        </w:tc>
      </w:tr>
      <w:tr w:rsidR="00EF30DD" w:rsidRPr="009418CD" w14:paraId="350D5C92" w14:textId="77777777" w:rsidTr="00EF30DD">
        <w:trPr>
          <w:gridAfter w:val="1"/>
          <w:wAfter w:w="12" w:type="dxa"/>
        </w:trPr>
        <w:tc>
          <w:tcPr>
            <w:tcW w:w="2127" w:type="dxa"/>
            <w:gridSpan w:val="4"/>
            <w:shd w:val="clear" w:color="auto" w:fill="D2EAF1"/>
          </w:tcPr>
          <w:p w14:paraId="51D7D68A" w14:textId="77777777" w:rsidR="00EF30DD" w:rsidRPr="009418CD" w:rsidRDefault="00EF30D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Dersin Türü /Düzeyi</w:t>
            </w:r>
          </w:p>
        </w:tc>
        <w:tc>
          <w:tcPr>
            <w:tcW w:w="8755" w:type="dxa"/>
            <w:gridSpan w:val="10"/>
            <w:shd w:val="clear" w:color="auto" w:fill="D2EAF1"/>
          </w:tcPr>
          <w:p w14:paraId="604E4080" w14:textId="77777777" w:rsidR="00EF30DD" w:rsidRPr="009418CD" w:rsidRDefault="00EF30DD" w:rsidP="0089639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Seçmeli / </w:t>
            </w:r>
            <w:proofErr w:type="gramStart"/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3</w:t>
            </w:r>
            <w:r w:rsidRPr="009418CD">
              <w:rPr>
                <w:rFonts w:ascii="Calibri" w:hAnsi="Calibri"/>
                <w:bCs/>
                <w:sz w:val="20"/>
                <w:szCs w:val="20"/>
                <w:lang w:val="en-US"/>
              </w:rPr>
              <w:t>.</w:t>
            </w:r>
            <w:r w:rsidR="0085160E">
              <w:rPr>
                <w:rFonts w:ascii="Calibri" w:hAnsi="Calibri"/>
                <w:bCs/>
                <w:sz w:val="20"/>
                <w:szCs w:val="20"/>
                <w:lang w:val="en-US"/>
              </w:rPr>
              <w:t>Yarıy</w:t>
            </w:r>
            <w:r w:rsidRPr="009418CD">
              <w:rPr>
                <w:rFonts w:ascii="Calibri" w:hAnsi="Calibri"/>
                <w:bCs/>
                <w:sz w:val="20"/>
                <w:szCs w:val="20"/>
                <w:lang w:val="en-US"/>
              </w:rPr>
              <w:t>ıl</w:t>
            </w:r>
            <w:proofErr w:type="gramEnd"/>
            <w:r w:rsidRPr="009418CD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Güz</w:t>
            </w:r>
            <w:r w:rsidRPr="009418CD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</w:t>
            </w:r>
            <w:r w:rsidRPr="009418CD">
              <w:rPr>
                <w:rFonts w:ascii="Calibri" w:hAnsi="Calibri"/>
                <w:bCs/>
                <w:sz w:val="20"/>
                <w:szCs w:val="20"/>
              </w:rPr>
              <w:t>Dönemi</w:t>
            </w:r>
          </w:p>
        </w:tc>
      </w:tr>
      <w:tr w:rsidR="00EF30DD" w:rsidRPr="009418CD" w14:paraId="59C4625C" w14:textId="77777777" w:rsidTr="00EF30DD">
        <w:trPr>
          <w:gridAfter w:val="1"/>
          <w:wAfter w:w="12" w:type="dxa"/>
        </w:trPr>
        <w:tc>
          <w:tcPr>
            <w:tcW w:w="2127" w:type="dxa"/>
            <w:gridSpan w:val="4"/>
            <w:shd w:val="clear" w:color="auto" w:fill="auto"/>
          </w:tcPr>
          <w:p w14:paraId="5CA5205C" w14:textId="77777777" w:rsidR="00EF30DD" w:rsidRPr="009418CD" w:rsidRDefault="00EF30D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Öğretim Üyeleri</w:t>
            </w:r>
          </w:p>
        </w:tc>
        <w:tc>
          <w:tcPr>
            <w:tcW w:w="3728" w:type="dxa"/>
            <w:gridSpan w:val="4"/>
            <w:shd w:val="clear" w:color="auto" w:fill="D2EAF1"/>
          </w:tcPr>
          <w:p w14:paraId="45D742A9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Unvanı &amp; Adı Soyadı</w:t>
            </w:r>
          </w:p>
        </w:tc>
        <w:tc>
          <w:tcPr>
            <w:tcW w:w="1879" w:type="dxa"/>
            <w:gridSpan w:val="3"/>
            <w:shd w:val="clear" w:color="auto" w:fill="auto"/>
          </w:tcPr>
          <w:p w14:paraId="6E25340B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Görüşme Saatleri</w:t>
            </w:r>
          </w:p>
        </w:tc>
        <w:tc>
          <w:tcPr>
            <w:tcW w:w="3148" w:type="dxa"/>
            <w:gridSpan w:val="3"/>
            <w:shd w:val="clear" w:color="auto" w:fill="auto"/>
          </w:tcPr>
          <w:p w14:paraId="244A845B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İletişim</w:t>
            </w:r>
          </w:p>
        </w:tc>
      </w:tr>
      <w:tr w:rsidR="00EF30DD" w:rsidRPr="009418CD" w14:paraId="37391CF5" w14:textId="77777777" w:rsidTr="00EF30DD">
        <w:trPr>
          <w:gridAfter w:val="1"/>
          <w:wAfter w:w="12" w:type="dxa"/>
        </w:trPr>
        <w:tc>
          <w:tcPr>
            <w:tcW w:w="2127" w:type="dxa"/>
            <w:gridSpan w:val="4"/>
            <w:shd w:val="clear" w:color="auto" w:fill="D2EAF1"/>
          </w:tcPr>
          <w:p w14:paraId="5DFE5250" w14:textId="77777777" w:rsidR="00EF30DD" w:rsidRPr="009418CD" w:rsidRDefault="00EF30D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Dersin Koordinatörü</w:t>
            </w:r>
          </w:p>
        </w:tc>
        <w:tc>
          <w:tcPr>
            <w:tcW w:w="3728" w:type="dxa"/>
            <w:gridSpan w:val="4"/>
            <w:shd w:val="clear" w:color="auto" w:fill="D2EAF1"/>
          </w:tcPr>
          <w:p w14:paraId="00A8C0AD" w14:textId="205A57F3" w:rsidR="00EF30DD" w:rsidRPr="009418CD" w:rsidRDefault="00EF30DD" w:rsidP="00C52325">
            <w:pPr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 xml:space="preserve">         </w:t>
            </w:r>
            <w:r>
              <w:rPr>
                <w:rFonts w:ascii="Calibri" w:hAnsi="Calibri"/>
                <w:sz w:val="20"/>
                <w:szCs w:val="20"/>
              </w:rPr>
              <w:t>Dr. öğr</w:t>
            </w:r>
            <w:r w:rsidRPr="009418CD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Üy</w:t>
            </w:r>
            <w:r w:rsidR="00D30C53">
              <w:rPr>
                <w:rFonts w:ascii="Calibri" w:hAnsi="Calibri"/>
                <w:sz w:val="20"/>
                <w:szCs w:val="20"/>
              </w:rPr>
              <w:t>esi Esma Irmak</w:t>
            </w:r>
          </w:p>
        </w:tc>
        <w:tc>
          <w:tcPr>
            <w:tcW w:w="1879" w:type="dxa"/>
            <w:gridSpan w:val="3"/>
            <w:shd w:val="clear" w:color="auto" w:fill="D2EAF1"/>
          </w:tcPr>
          <w:p w14:paraId="64F458C1" w14:textId="77777777" w:rsidR="00EF30DD" w:rsidRPr="009418CD" w:rsidRDefault="00EF30DD" w:rsidP="000026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Pazartesi</w:t>
            </w:r>
          </w:p>
          <w:p w14:paraId="0CFDCEE4" w14:textId="77777777" w:rsidR="00EF30DD" w:rsidRPr="009418CD" w:rsidRDefault="00EF30DD" w:rsidP="002B1C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16:50</w:t>
            </w:r>
            <w:r w:rsidRPr="009418CD">
              <w:rPr>
                <w:rFonts w:ascii="Calibri" w:hAnsi="Calibri"/>
                <w:sz w:val="20"/>
                <w:szCs w:val="20"/>
              </w:rPr>
              <w:t>-1</w:t>
            </w:r>
            <w:r>
              <w:rPr>
                <w:rFonts w:ascii="Calibri" w:hAnsi="Calibri"/>
                <w:sz w:val="20"/>
                <w:szCs w:val="20"/>
              </w:rPr>
              <w:t>8:50</w:t>
            </w:r>
          </w:p>
        </w:tc>
        <w:tc>
          <w:tcPr>
            <w:tcW w:w="3148" w:type="dxa"/>
            <w:gridSpan w:val="3"/>
            <w:shd w:val="clear" w:color="auto" w:fill="D2EAF1"/>
          </w:tcPr>
          <w:p w14:paraId="7FF6B98C" w14:textId="00958604" w:rsidR="00EF30DD" w:rsidRPr="009418CD" w:rsidRDefault="00EF30DD" w:rsidP="00842D9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</w:t>
            </w:r>
            <w:r w:rsidR="00D30C53">
              <w:rPr>
                <w:rFonts w:ascii="Calibri" w:hAnsi="Calibri"/>
                <w:bCs/>
                <w:sz w:val="20"/>
                <w:szCs w:val="20"/>
              </w:rPr>
              <w:t>esmairmak</w:t>
            </w:r>
            <w:r w:rsidRPr="009418CD">
              <w:rPr>
                <w:rFonts w:ascii="Calibri" w:hAnsi="Calibri"/>
                <w:bCs/>
                <w:sz w:val="20"/>
                <w:szCs w:val="20"/>
              </w:rPr>
              <w:t>@cag.edu.tr</w:t>
            </w:r>
          </w:p>
        </w:tc>
      </w:tr>
      <w:tr w:rsidR="00EF30DD" w:rsidRPr="009418CD" w14:paraId="2C03C835" w14:textId="77777777" w:rsidTr="00EF30DD">
        <w:trPr>
          <w:gridAfter w:val="1"/>
          <w:wAfter w:w="12" w:type="dxa"/>
          <w:trHeight w:val="720"/>
        </w:trPr>
        <w:tc>
          <w:tcPr>
            <w:tcW w:w="2127" w:type="dxa"/>
            <w:gridSpan w:val="4"/>
            <w:shd w:val="clear" w:color="auto" w:fill="D2EAF1"/>
          </w:tcPr>
          <w:p w14:paraId="2518A877" w14:textId="77777777" w:rsidR="00EF30DD" w:rsidRPr="009418CD" w:rsidRDefault="00EF30DD" w:rsidP="00EF30DD">
            <w:pPr>
              <w:ind w:right="113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Dersin Amacı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                                                                      </w:t>
            </w:r>
          </w:p>
        </w:tc>
        <w:tc>
          <w:tcPr>
            <w:tcW w:w="8755" w:type="dxa"/>
            <w:gridSpan w:val="10"/>
            <w:shd w:val="clear" w:color="auto" w:fill="D2EAF1"/>
          </w:tcPr>
          <w:p w14:paraId="3E039F51" w14:textId="77777777" w:rsidR="00EF30DD" w:rsidRPr="009418CD" w:rsidRDefault="00EF30DD" w:rsidP="007E382B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F30DD">
              <w:rPr>
                <w:rFonts w:ascii="Calibri" w:hAnsi="Calibri"/>
                <w:bCs/>
                <w:sz w:val="20"/>
                <w:szCs w:val="20"/>
              </w:rPr>
              <w:t>Öğrencilerin bilgi ve becerilerini geliştirmek, öğrencileri mesleğe hazırlamak, öğrencilerin toplum içerisinde aktif rol üstlenmelerine yardımcı olmaktır.</w:t>
            </w:r>
          </w:p>
        </w:tc>
      </w:tr>
      <w:tr w:rsidR="00EF30DD" w:rsidRPr="009418CD" w14:paraId="391188D5" w14:textId="77777777" w:rsidTr="00EF30DD">
        <w:tc>
          <w:tcPr>
            <w:tcW w:w="1224" w:type="dxa"/>
            <w:gridSpan w:val="2"/>
            <w:vMerge w:val="restart"/>
            <w:shd w:val="clear" w:color="auto" w:fill="auto"/>
            <w:textDirection w:val="btLr"/>
          </w:tcPr>
          <w:p w14:paraId="282474AB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99C8EAD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Ders Öğrenme Çıktıları</w:t>
            </w:r>
          </w:p>
        </w:tc>
        <w:tc>
          <w:tcPr>
            <w:tcW w:w="903" w:type="dxa"/>
            <w:gridSpan w:val="2"/>
            <w:vMerge w:val="restart"/>
            <w:shd w:val="clear" w:color="auto" w:fill="D2EAF1"/>
          </w:tcPr>
          <w:p w14:paraId="261A526C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46" w:type="dxa"/>
            <w:gridSpan w:val="8"/>
            <w:vMerge w:val="restart"/>
            <w:shd w:val="clear" w:color="auto" w:fill="auto"/>
          </w:tcPr>
          <w:p w14:paraId="5AD8CF53" w14:textId="77777777" w:rsidR="00EF30DD" w:rsidRPr="009418CD" w:rsidRDefault="00EF30D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A96980A" w14:textId="77777777" w:rsidR="00EF30DD" w:rsidRPr="009418CD" w:rsidRDefault="00EF30DD">
            <w:pPr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Dersi başarıyla tamamlayan bir öğrenci:</w:t>
            </w:r>
          </w:p>
        </w:tc>
        <w:tc>
          <w:tcPr>
            <w:tcW w:w="2521" w:type="dxa"/>
            <w:gridSpan w:val="3"/>
            <w:shd w:val="clear" w:color="auto" w:fill="auto"/>
          </w:tcPr>
          <w:p w14:paraId="0E539F43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İlişkiler</w:t>
            </w:r>
          </w:p>
        </w:tc>
      </w:tr>
      <w:tr w:rsidR="00EF30DD" w:rsidRPr="009418CD" w14:paraId="61797CEC" w14:textId="77777777" w:rsidTr="00EF30DD">
        <w:trPr>
          <w:trHeight w:val="421"/>
        </w:trPr>
        <w:tc>
          <w:tcPr>
            <w:tcW w:w="1224" w:type="dxa"/>
            <w:gridSpan w:val="2"/>
            <w:vMerge/>
            <w:shd w:val="clear" w:color="auto" w:fill="D2EAF1"/>
            <w:textDirection w:val="btLr"/>
          </w:tcPr>
          <w:p w14:paraId="70BB35C2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Merge/>
            <w:shd w:val="clear" w:color="auto" w:fill="D2EAF1"/>
          </w:tcPr>
          <w:p w14:paraId="590A4045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46" w:type="dxa"/>
            <w:gridSpan w:val="8"/>
            <w:vMerge/>
            <w:shd w:val="clear" w:color="auto" w:fill="D2EAF1"/>
          </w:tcPr>
          <w:p w14:paraId="79508D60" w14:textId="77777777" w:rsidR="00EF30DD" w:rsidRPr="009418CD" w:rsidRDefault="00EF30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D2EAF1"/>
          </w:tcPr>
          <w:p w14:paraId="224C94D0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Prog. Çıktıları</w:t>
            </w:r>
          </w:p>
        </w:tc>
        <w:tc>
          <w:tcPr>
            <w:tcW w:w="956" w:type="dxa"/>
            <w:gridSpan w:val="2"/>
            <w:shd w:val="clear" w:color="auto" w:fill="D2EAF1"/>
          </w:tcPr>
          <w:p w14:paraId="6EF5A9A1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Net Katkı</w:t>
            </w:r>
          </w:p>
        </w:tc>
      </w:tr>
      <w:tr w:rsidR="00EF30DD" w:rsidRPr="009418CD" w14:paraId="3E969A46" w14:textId="77777777" w:rsidTr="00EF30DD">
        <w:tc>
          <w:tcPr>
            <w:tcW w:w="1224" w:type="dxa"/>
            <w:gridSpan w:val="2"/>
            <w:vMerge/>
            <w:shd w:val="clear" w:color="auto" w:fill="auto"/>
            <w:textDirection w:val="btLr"/>
          </w:tcPr>
          <w:p w14:paraId="0CBA5842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63D88C61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6246" w:type="dxa"/>
            <w:gridSpan w:val="8"/>
            <w:shd w:val="clear" w:color="auto" w:fill="auto"/>
          </w:tcPr>
          <w:p w14:paraId="058E4C1E" w14:textId="77777777" w:rsidR="00EF30DD" w:rsidRPr="009418CD" w:rsidRDefault="00EF30DD" w:rsidP="00E019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syal Sorumluluğun kavramsal temellerini bilir.</w:t>
            </w:r>
          </w:p>
        </w:tc>
        <w:tc>
          <w:tcPr>
            <w:tcW w:w="1565" w:type="dxa"/>
            <w:shd w:val="clear" w:color="auto" w:fill="D2EAF1"/>
          </w:tcPr>
          <w:p w14:paraId="3F0ADD6F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1EDDD08E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3247FC3D" w14:textId="77777777" w:rsidTr="00EF30DD">
        <w:tc>
          <w:tcPr>
            <w:tcW w:w="1224" w:type="dxa"/>
            <w:gridSpan w:val="2"/>
            <w:vMerge/>
            <w:shd w:val="clear" w:color="auto" w:fill="D2EAF1"/>
            <w:textDirection w:val="btLr"/>
          </w:tcPr>
          <w:p w14:paraId="32A93C3B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2178843E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246" w:type="dxa"/>
            <w:gridSpan w:val="8"/>
            <w:shd w:val="clear" w:color="auto" w:fill="D2EAF1"/>
          </w:tcPr>
          <w:p w14:paraId="27760C13" w14:textId="77777777" w:rsidR="00EF30DD" w:rsidRPr="009418CD" w:rsidRDefault="00EF30DD" w:rsidP="005603B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syal Sorumluluğun iş dünyası, toplum ve çevre üzerindeki etkilerini bilir.</w:t>
            </w:r>
          </w:p>
        </w:tc>
        <w:tc>
          <w:tcPr>
            <w:tcW w:w="1565" w:type="dxa"/>
            <w:shd w:val="clear" w:color="auto" w:fill="D2EAF1"/>
          </w:tcPr>
          <w:p w14:paraId="76BA0EAA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</w:t>
            </w:r>
            <w:r w:rsidRPr="009418C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56" w:type="dxa"/>
            <w:gridSpan w:val="2"/>
            <w:shd w:val="clear" w:color="auto" w:fill="D2EAF1"/>
          </w:tcPr>
          <w:p w14:paraId="5AD180D3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1A443447" w14:textId="77777777" w:rsidTr="00EF30DD">
        <w:tc>
          <w:tcPr>
            <w:tcW w:w="1224" w:type="dxa"/>
            <w:gridSpan w:val="2"/>
            <w:vMerge/>
            <w:shd w:val="clear" w:color="auto" w:fill="auto"/>
            <w:textDirection w:val="btLr"/>
          </w:tcPr>
          <w:p w14:paraId="0EA484FB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588E5C56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6246" w:type="dxa"/>
            <w:gridSpan w:val="8"/>
            <w:shd w:val="clear" w:color="auto" w:fill="auto"/>
          </w:tcPr>
          <w:p w14:paraId="68793032" w14:textId="77777777" w:rsidR="00EF30DD" w:rsidRPr="009418CD" w:rsidRDefault="00EF30DD" w:rsidP="002C0E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Öğrencilerin  sosyal sorumluluk projeleri tasarlama ve uygulama yetenekleri gelişir.</w:t>
            </w:r>
          </w:p>
        </w:tc>
        <w:tc>
          <w:tcPr>
            <w:tcW w:w="1565" w:type="dxa"/>
            <w:shd w:val="clear" w:color="auto" w:fill="D2EAF1"/>
          </w:tcPr>
          <w:p w14:paraId="0C3AF005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4C169AFA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30E3BD18" w14:textId="77777777" w:rsidTr="00EF30DD">
        <w:tc>
          <w:tcPr>
            <w:tcW w:w="1224" w:type="dxa"/>
            <w:gridSpan w:val="2"/>
            <w:vMerge/>
            <w:shd w:val="clear" w:color="auto" w:fill="D2EAF1"/>
            <w:textDirection w:val="btLr"/>
          </w:tcPr>
          <w:p w14:paraId="459637E6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2EEB3D8F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6246" w:type="dxa"/>
            <w:gridSpan w:val="8"/>
            <w:shd w:val="clear" w:color="auto" w:fill="D2EAF1"/>
          </w:tcPr>
          <w:p w14:paraId="11A569F9" w14:textId="77777777" w:rsidR="00EF30DD" w:rsidRPr="009418CD" w:rsidRDefault="00EF30DD" w:rsidP="002C0E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plumda etik liderlik ve sürdürülebilirlik konularında farkındalık kazanabilirler.</w:t>
            </w:r>
          </w:p>
        </w:tc>
        <w:tc>
          <w:tcPr>
            <w:tcW w:w="1565" w:type="dxa"/>
            <w:shd w:val="clear" w:color="auto" w:fill="D2EAF1"/>
          </w:tcPr>
          <w:p w14:paraId="11DF32D4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956" w:type="dxa"/>
            <w:gridSpan w:val="2"/>
            <w:shd w:val="clear" w:color="auto" w:fill="D2EAF1"/>
          </w:tcPr>
          <w:p w14:paraId="3AAD996D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,5</w:t>
            </w:r>
          </w:p>
        </w:tc>
      </w:tr>
      <w:tr w:rsidR="00EF30DD" w:rsidRPr="009418CD" w14:paraId="31EAA80C" w14:textId="77777777" w:rsidTr="00EF30DD">
        <w:tc>
          <w:tcPr>
            <w:tcW w:w="1224" w:type="dxa"/>
            <w:gridSpan w:val="2"/>
            <w:vMerge/>
            <w:shd w:val="clear" w:color="auto" w:fill="auto"/>
            <w:textDirection w:val="btLr"/>
          </w:tcPr>
          <w:p w14:paraId="2BDA1B09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694BEF86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6246" w:type="dxa"/>
            <w:gridSpan w:val="8"/>
            <w:shd w:val="clear" w:color="auto" w:fill="auto"/>
          </w:tcPr>
          <w:p w14:paraId="2130DDEB" w14:textId="77777777" w:rsidR="00EF30DD" w:rsidRPr="009418CD" w:rsidRDefault="00EF30DD" w:rsidP="002C0EF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30DD">
              <w:rPr>
                <w:rFonts w:ascii="Calibri" w:hAnsi="Calibri"/>
                <w:sz w:val="20"/>
                <w:szCs w:val="20"/>
              </w:rPr>
              <w:t>Sosyal sorumluk ve insan hakları ilişkisini kurabilir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65" w:type="dxa"/>
            <w:shd w:val="clear" w:color="auto" w:fill="D2EAF1"/>
          </w:tcPr>
          <w:p w14:paraId="6ABE4BF9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217573DD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7DB282CB" w14:textId="77777777" w:rsidTr="00EF30DD">
        <w:tc>
          <w:tcPr>
            <w:tcW w:w="1224" w:type="dxa"/>
            <w:gridSpan w:val="2"/>
            <w:vMerge/>
            <w:shd w:val="clear" w:color="auto" w:fill="D2EAF1"/>
            <w:textDirection w:val="btLr"/>
          </w:tcPr>
          <w:p w14:paraId="123DA822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6267D6AC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6246" w:type="dxa"/>
            <w:gridSpan w:val="8"/>
            <w:shd w:val="clear" w:color="auto" w:fill="D2EAF1"/>
          </w:tcPr>
          <w:p w14:paraId="44A378C6" w14:textId="77777777" w:rsidR="00EF30DD" w:rsidRPr="009418CD" w:rsidRDefault="00EF30DD" w:rsidP="000D0298">
            <w:pPr>
              <w:rPr>
                <w:rFonts w:ascii="Calibri" w:hAnsi="Calibri"/>
                <w:sz w:val="20"/>
                <w:szCs w:val="20"/>
              </w:rPr>
            </w:pPr>
            <w:r w:rsidRPr="00EF30DD">
              <w:rPr>
                <w:rFonts w:ascii="Calibri" w:hAnsi="Calibri"/>
                <w:sz w:val="20"/>
                <w:szCs w:val="20"/>
              </w:rPr>
              <w:t> Sosyal sorumluluk ve sosyal hizmet ilişkisini kurabilir.</w:t>
            </w:r>
          </w:p>
        </w:tc>
        <w:tc>
          <w:tcPr>
            <w:tcW w:w="1565" w:type="dxa"/>
            <w:shd w:val="clear" w:color="auto" w:fill="D2EAF1"/>
          </w:tcPr>
          <w:p w14:paraId="4E5D1A2C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956" w:type="dxa"/>
            <w:gridSpan w:val="2"/>
            <w:shd w:val="clear" w:color="auto" w:fill="D2EAF1"/>
          </w:tcPr>
          <w:p w14:paraId="64C1E672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6ACD7EE4" w14:textId="77777777" w:rsidTr="00EF30DD">
        <w:tc>
          <w:tcPr>
            <w:tcW w:w="1224" w:type="dxa"/>
            <w:gridSpan w:val="2"/>
            <w:vMerge/>
            <w:shd w:val="clear" w:color="auto" w:fill="auto"/>
            <w:textDirection w:val="btLr"/>
          </w:tcPr>
          <w:p w14:paraId="4450AEB7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664B7DD1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6246" w:type="dxa"/>
            <w:gridSpan w:val="8"/>
            <w:shd w:val="clear" w:color="auto" w:fill="auto"/>
          </w:tcPr>
          <w:p w14:paraId="7926A4DF" w14:textId="77777777" w:rsidR="00EF30DD" w:rsidRPr="009418CD" w:rsidRDefault="00EF30DD" w:rsidP="00EF30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kip çalışmasına uyum sağlayabilir.</w:t>
            </w:r>
          </w:p>
        </w:tc>
        <w:tc>
          <w:tcPr>
            <w:tcW w:w="1565" w:type="dxa"/>
            <w:shd w:val="clear" w:color="auto" w:fill="D2EAF1"/>
          </w:tcPr>
          <w:p w14:paraId="5A8FF912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6052FD55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48FE96E2" w14:textId="77777777" w:rsidTr="00EF30DD">
        <w:tc>
          <w:tcPr>
            <w:tcW w:w="1224" w:type="dxa"/>
            <w:gridSpan w:val="2"/>
            <w:vMerge/>
            <w:shd w:val="clear" w:color="auto" w:fill="D2EAF1"/>
            <w:textDirection w:val="btLr"/>
          </w:tcPr>
          <w:p w14:paraId="6889E8F0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0DBA1FA0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6246" w:type="dxa"/>
            <w:gridSpan w:val="8"/>
            <w:shd w:val="clear" w:color="auto" w:fill="D2EAF1"/>
          </w:tcPr>
          <w:p w14:paraId="385BE7D6" w14:textId="77777777" w:rsidR="00EF30DD" w:rsidRPr="009418CD" w:rsidRDefault="00EF30DD" w:rsidP="00D538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letişim becerilerini geliştirebilir.</w:t>
            </w:r>
          </w:p>
        </w:tc>
        <w:tc>
          <w:tcPr>
            <w:tcW w:w="1565" w:type="dxa"/>
            <w:shd w:val="clear" w:color="auto" w:fill="D2EAF1"/>
          </w:tcPr>
          <w:p w14:paraId="38D9C4C0" w14:textId="77777777" w:rsidR="00EF30DD" w:rsidRPr="009418CD" w:rsidRDefault="00EF30DD" w:rsidP="0090725A">
            <w:pPr>
              <w:tabs>
                <w:tab w:val="left" w:pos="585"/>
                <w:tab w:val="center" w:pos="67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1,</w:t>
            </w:r>
            <w:r w:rsidRPr="009418C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56" w:type="dxa"/>
            <w:gridSpan w:val="2"/>
            <w:shd w:val="clear" w:color="auto" w:fill="D2EAF1"/>
          </w:tcPr>
          <w:p w14:paraId="155DC295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,5</w:t>
            </w:r>
          </w:p>
        </w:tc>
      </w:tr>
      <w:tr w:rsidR="00EF30DD" w:rsidRPr="009418CD" w14:paraId="7A87CC3F" w14:textId="77777777" w:rsidTr="00EF30DD">
        <w:trPr>
          <w:trHeight w:val="251"/>
        </w:trPr>
        <w:tc>
          <w:tcPr>
            <w:tcW w:w="1224" w:type="dxa"/>
            <w:gridSpan w:val="2"/>
            <w:vMerge/>
            <w:shd w:val="clear" w:color="auto" w:fill="auto"/>
            <w:textDirection w:val="btLr"/>
          </w:tcPr>
          <w:p w14:paraId="69EF4440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1B1A3786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6246" w:type="dxa"/>
            <w:gridSpan w:val="8"/>
            <w:shd w:val="clear" w:color="auto" w:fill="auto"/>
          </w:tcPr>
          <w:p w14:paraId="57D0D536" w14:textId="77777777" w:rsidR="00EF30DD" w:rsidRPr="009418CD" w:rsidRDefault="00EF30DD" w:rsidP="00762BC8">
            <w:pPr>
              <w:rPr>
                <w:rFonts w:ascii="Calibri" w:hAnsi="Calibri"/>
                <w:sz w:val="20"/>
                <w:szCs w:val="20"/>
              </w:rPr>
            </w:pPr>
            <w:r w:rsidRPr="00E01972">
              <w:rPr>
                <w:rFonts w:ascii="Calibri" w:hAnsi="Calibri"/>
                <w:sz w:val="20"/>
                <w:szCs w:val="20"/>
              </w:rPr>
              <w:t>Sosyal sorumluk ve insan hakları ilişkisini kurabilir.</w:t>
            </w:r>
          </w:p>
        </w:tc>
        <w:tc>
          <w:tcPr>
            <w:tcW w:w="1565" w:type="dxa"/>
            <w:shd w:val="clear" w:color="auto" w:fill="D2EAF1"/>
          </w:tcPr>
          <w:p w14:paraId="0190680A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</w:t>
            </w:r>
            <w:r w:rsidRPr="009418C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1BF3FEEF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36BF3B63" w14:textId="77777777" w:rsidTr="00EF30DD">
        <w:tc>
          <w:tcPr>
            <w:tcW w:w="1224" w:type="dxa"/>
            <w:gridSpan w:val="2"/>
            <w:shd w:val="clear" w:color="auto" w:fill="auto"/>
            <w:textDirection w:val="btLr"/>
          </w:tcPr>
          <w:p w14:paraId="46B385C9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702039AC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6246" w:type="dxa"/>
            <w:gridSpan w:val="8"/>
            <w:shd w:val="clear" w:color="auto" w:fill="auto"/>
          </w:tcPr>
          <w:p w14:paraId="1F516A88" w14:textId="77777777" w:rsidR="00EF30DD" w:rsidRPr="009418CD" w:rsidRDefault="00EF30DD" w:rsidP="00E01972">
            <w:pPr>
              <w:rPr>
                <w:rFonts w:ascii="Calibri" w:hAnsi="Calibri"/>
                <w:sz w:val="20"/>
                <w:szCs w:val="20"/>
              </w:rPr>
            </w:pPr>
            <w:r w:rsidRPr="00E01972">
              <w:rPr>
                <w:rFonts w:ascii="Calibri" w:hAnsi="Calibri"/>
                <w:sz w:val="20"/>
                <w:szCs w:val="20"/>
              </w:rPr>
              <w:t>Sosyal sorumluluk ve sosyal hizmet ilişkisini kurabilir</w:t>
            </w:r>
          </w:p>
        </w:tc>
        <w:tc>
          <w:tcPr>
            <w:tcW w:w="1565" w:type="dxa"/>
            <w:shd w:val="clear" w:color="auto" w:fill="D2EAF1"/>
          </w:tcPr>
          <w:p w14:paraId="11709E61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</w:t>
            </w:r>
            <w:r w:rsidRPr="009418C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2878A0D8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3C041C57" w14:textId="77777777" w:rsidTr="00EF30DD">
        <w:tc>
          <w:tcPr>
            <w:tcW w:w="1224" w:type="dxa"/>
            <w:gridSpan w:val="2"/>
            <w:shd w:val="clear" w:color="auto" w:fill="auto"/>
            <w:textDirection w:val="btLr"/>
          </w:tcPr>
          <w:p w14:paraId="6156124A" w14:textId="77777777" w:rsidR="00EF30DD" w:rsidRPr="009418CD" w:rsidRDefault="00EF30DD" w:rsidP="0084443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D2EAF1"/>
          </w:tcPr>
          <w:p w14:paraId="3E088C1B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6246" w:type="dxa"/>
            <w:gridSpan w:val="8"/>
            <w:shd w:val="clear" w:color="auto" w:fill="auto"/>
          </w:tcPr>
          <w:p w14:paraId="68F3BEE0" w14:textId="77777777" w:rsidR="00EF30DD" w:rsidRPr="009418CD" w:rsidRDefault="00EF30DD">
            <w:pPr>
              <w:rPr>
                <w:rFonts w:ascii="Calibri" w:hAnsi="Calibri"/>
                <w:sz w:val="20"/>
                <w:szCs w:val="20"/>
              </w:rPr>
            </w:pPr>
            <w:r w:rsidRPr="00E01972">
              <w:rPr>
                <w:rFonts w:ascii="Calibri" w:hAnsi="Calibri"/>
                <w:sz w:val="20"/>
                <w:szCs w:val="20"/>
              </w:rPr>
              <w:t>Sosyal sorumluluk projesi hazırlama ve uygulama deneyimine sahip olur.</w:t>
            </w:r>
          </w:p>
        </w:tc>
        <w:tc>
          <w:tcPr>
            <w:tcW w:w="1565" w:type="dxa"/>
            <w:shd w:val="clear" w:color="auto" w:fill="D2EAF1"/>
          </w:tcPr>
          <w:p w14:paraId="69EE73C2" w14:textId="77777777" w:rsidR="00EF30DD" w:rsidRPr="009418CD" w:rsidRDefault="00EF30DD" w:rsidP="008444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</w:t>
            </w:r>
            <w:r w:rsidRPr="009418C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7BDBD840" w14:textId="77777777" w:rsidR="00EF30DD" w:rsidRPr="009418CD" w:rsidRDefault="00EF30DD" w:rsidP="008444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,</w:t>
            </w: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EF30DD" w:rsidRPr="009418CD" w14:paraId="574B5804" w14:textId="77777777" w:rsidTr="0000260F">
        <w:trPr>
          <w:gridAfter w:val="1"/>
          <w:wAfter w:w="12" w:type="dxa"/>
          <w:trHeight w:val="283"/>
        </w:trPr>
        <w:tc>
          <w:tcPr>
            <w:tcW w:w="10882" w:type="dxa"/>
            <w:gridSpan w:val="14"/>
            <w:shd w:val="clear" w:color="auto" w:fill="D2EAF1"/>
          </w:tcPr>
          <w:p w14:paraId="04C010A6" w14:textId="77777777" w:rsidR="00EF30DD" w:rsidRPr="009418CD" w:rsidRDefault="00EF30DD" w:rsidP="00EF30DD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/>
                <w:b/>
                <w:bCs/>
                <w:sz w:val="20"/>
                <w:szCs w:val="20"/>
              </w:rPr>
              <w:t>Dersin İçeriği:</w:t>
            </w:r>
            <w:r w:rsidRPr="009418C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: Sosyal Sorumluluk, Kurumsal Sosyal Sorumluluk, Uluslararası Sosyal Sorumluluk, Gönüllülük, Sosyal Sorumluluk Projeleri konularını kapsar.</w:t>
            </w:r>
          </w:p>
        </w:tc>
      </w:tr>
      <w:tr w:rsidR="00EF30DD" w:rsidRPr="009418CD" w14:paraId="41B99C12" w14:textId="77777777" w:rsidTr="0000260F">
        <w:trPr>
          <w:gridAfter w:val="1"/>
          <w:wAfter w:w="12" w:type="dxa"/>
          <w:trHeight w:val="283"/>
        </w:trPr>
        <w:tc>
          <w:tcPr>
            <w:tcW w:w="10882" w:type="dxa"/>
            <w:gridSpan w:val="14"/>
            <w:shd w:val="clear" w:color="auto" w:fill="auto"/>
          </w:tcPr>
          <w:p w14:paraId="007C75A3" w14:textId="77777777" w:rsidR="00EF30DD" w:rsidRPr="009418CD" w:rsidRDefault="00EF30DD" w:rsidP="008444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Ders İçerikleri:( Haftalık Ders Planı)</w:t>
            </w:r>
          </w:p>
        </w:tc>
      </w:tr>
      <w:tr w:rsidR="00EF30DD" w:rsidRPr="009418CD" w14:paraId="22E8F6E9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D2EAF1"/>
          </w:tcPr>
          <w:p w14:paraId="08A53EAD" w14:textId="77777777" w:rsidR="00EF30DD" w:rsidRPr="009418CD" w:rsidRDefault="00EF30DD" w:rsidP="008444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46623383" w14:textId="77777777" w:rsidR="00EF30DD" w:rsidRPr="009418CD" w:rsidRDefault="00EF30DD" w:rsidP="0084443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sz w:val="20"/>
                <w:szCs w:val="20"/>
              </w:rPr>
              <w:t xml:space="preserve">Konu 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405EF910" w14:textId="77777777" w:rsidR="00EF30DD" w:rsidRPr="009418CD" w:rsidRDefault="00EF30DD" w:rsidP="0084443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sz w:val="20"/>
                <w:szCs w:val="20"/>
              </w:rPr>
              <w:t>Hazırlık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1685B7CD" w14:textId="77777777" w:rsidR="00EF30DD" w:rsidRPr="009418CD" w:rsidRDefault="00EF30DD" w:rsidP="0084443D">
            <w:pPr>
              <w:ind w:left="-288" w:firstLine="288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Öğrenme Aktiviteleri ve Öğretim Metotları</w:t>
            </w:r>
          </w:p>
        </w:tc>
      </w:tr>
      <w:tr w:rsidR="00EF30DD" w:rsidRPr="009418CD" w14:paraId="21D3F0D5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auto"/>
          </w:tcPr>
          <w:p w14:paraId="5E550E67" w14:textId="77777777" w:rsidR="00EF30DD" w:rsidRPr="009418CD" w:rsidRDefault="008E7B09" w:rsidP="008444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00166362" w14:textId="77777777" w:rsidR="00EF30DD" w:rsidRPr="009418CD" w:rsidRDefault="00EF30DD" w:rsidP="00A0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rs Tanımı</w:t>
            </w:r>
            <w:r w:rsidR="008E7B09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Tanışma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75EF5188" w14:textId="77777777" w:rsidR="00EF30DD" w:rsidRPr="009418CD" w:rsidRDefault="00EF30DD" w:rsidP="005816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Giriş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7917D1AE" w14:textId="77777777" w:rsidR="00EF30DD" w:rsidRPr="009418CD" w:rsidRDefault="00EF30DD" w:rsidP="005816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EF30DD" w:rsidRPr="009418CD" w14:paraId="4484A9F8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D2EAF1"/>
          </w:tcPr>
          <w:p w14:paraId="5ACACF27" w14:textId="77777777" w:rsidR="00EF30DD" w:rsidRPr="009418CD" w:rsidRDefault="008E7B09" w:rsidP="008444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3179F8B7" w14:textId="77777777" w:rsidR="00EF30DD" w:rsidRPr="003405EB" w:rsidRDefault="008E7B09" w:rsidP="008E7B09">
            <w:pPr>
              <w:tabs>
                <w:tab w:val="left" w:pos="180"/>
              </w:tabs>
              <w:rPr>
                <w:rFonts w:ascii="Calibri" w:hAnsi="Calibri"/>
                <w:sz w:val="20"/>
                <w:szCs w:val="20"/>
              </w:rPr>
            </w:pPr>
            <w:r w:rsidRPr="008E7B09">
              <w:rPr>
                <w:rFonts w:ascii="Calibri" w:hAnsi="Calibri"/>
                <w:sz w:val="20"/>
                <w:szCs w:val="20"/>
              </w:rPr>
              <w:t xml:space="preserve">Sorumluluk </w:t>
            </w:r>
            <w:proofErr w:type="gramStart"/>
            <w:r w:rsidRPr="008E7B09">
              <w:rPr>
                <w:rFonts w:ascii="Calibri" w:hAnsi="Calibri"/>
                <w:sz w:val="20"/>
                <w:szCs w:val="20"/>
              </w:rPr>
              <w:t>Ve</w:t>
            </w:r>
            <w:proofErr w:type="gramEnd"/>
            <w:r w:rsidRPr="008E7B09">
              <w:rPr>
                <w:rFonts w:ascii="Calibri" w:hAnsi="Calibri"/>
                <w:sz w:val="20"/>
                <w:szCs w:val="20"/>
              </w:rPr>
              <w:t xml:space="preserve"> Sosyal Sorumlulu</w:t>
            </w:r>
            <w:r>
              <w:rPr>
                <w:rFonts w:ascii="Calibri" w:hAnsi="Calibri"/>
                <w:sz w:val="20"/>
                <w:szCs w:val="20"/>
              </w:rPr>
              <w:t>k Kavramları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2F474D63" w14:textId="77777777" w:rsidR="00EF30DD" w:rsidRPr="009418CD" w:rsidRDefault="00EF30DD" w:rsidP="00D737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 w:cs="Arial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5D709EB0" w14:textId="77777777" w:rsidR="00EF30DD" w:rsidRPr="009418CD" w:rsidRDefault="00EF30DD" w:rsidP="005816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EF30DD" w:rsidRPr="009418CD" w14:paraId="480F8F83" w14:textId="77777777" w:rsidTr="001A6C18">
        <w:trPr>
          <w:gridAfter w:val="1"/>
          <w:wAfter w:w="12" w:type="dxa"/>
          <w:trHeight w:val="289"/>
        </w:trPr>
        <w:tc>
          <w:tcPr>
            <w:tcW w:w="1156" w:type="dxa"/>
            <w:shd w:val="clear" w:color="auto" w:fill="auto"/>
          </w:tcPr>
          <w:p w14:paraId="30795561" w14:textId="77777777" w:rsidR="00EF30DD" w:rsidRPr="009418CD" w:rsidRDefault="008E7B09" w:rsidP="008444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39CD2C40" w14:textId="77777777" w:rsidR="00EF30DD" w:rsidRPr="003405EB" w:rsidRDefault="008E7B09" w:rsidP="00A04A79">
            <w:pPr>
              <w:rPr>
                <w:rFonts w:ascii="Calibri" w:hAnsi="Calibri"/>
                <w:sz w:val="20"/>
                <w:szCs w:val="20"/>
              </w:rPr>
            </w:pPr>
            <w:r w:rsidRPr="008E7B09">
              <w:rPr>
                <w:rFonts w:ascii="Calibri" w:hAnsi="Calibri"/>
                <w:sz w:val="20"/>
                <w:szCs w:val="20"/>
              </w:rPr>
              <w:t xml:space="preserve">Etik </w:t>
            </w:r>
            <w:proofErr w:type="gramStart"/>
            <w:r w:rsidRPr="008E7B09">
              <w:rPr>
                <w:rFonts w:ascii="Calibri" w:hAnsi="Calibri"/>
                <w:sz w:val="20"/>
                <w:szCs w:val="20"/>
              </w:rPr>
              <w:t>Ve</w:t>
            </w:r>
            <w:proofErr w:type="gramEnd"/>
            <w:r w:rsidRPr="008E7B09">
              <w:rPr>
                <w:rFonts w:ascii="Calibri" w:hAnsi="Calibri"/>
                <w:sz w:val="20"/>
                <w:szCs w:val="20"/>
              </w:rPr>
              <w:t xml:space="preserve"> Ahlak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0F276E11" w14:textId="77777777" w:rsidR="00EF30DD" w:rsidRPr="009418CD" w:rsidRDefault="00EF30DD" w:rsidP="00D737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 w:cs="Arial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76B63B58" w14:textId="77777777" w:rsidR="00EF30DD" w:rsidRPr="009418CD" w:rsidRDefault="00EF30DD" w:rsidP="00D737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Pr="009418CD">
              <w:rPr>
                <w:rFonts w:ascii="Calibri" w:hAnsi="Calibri"/>
                <w:sz w:val="20"/>
                <w:szCs w:val="20"/>
              </w:rPr>
              <w:t xml:space="preserve">    Yansılı Düz Anlatım</w:t>
            </w:r>
          </w:p>
        </w:tc>
      </w:tr>
      <w:tr w:rsidR="00EF30DD" w:rsidRPr="009418CD" w14:paraId="5A63B008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D2EAF1"/>
          </w:tcPr>
          <w:p w14:paraId="180167D7" w14:textId="77777777" w:rsidR="00EF30DD" w:rsidRPr="009418CD" w:rsidRDefault="008E7B09" w:rsidP="008444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08F94F04" w14:textId="77777777" w:rsidR="00EF30DD" w:rsidRPr="009418CD" w:rsidRDefault="008E7B09" w:rsidP="00A04A79">
            <w:p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E7B09">
              <w:rPr>
                <w:rFonts w:ascii="Calibri" w:hAnsi="Calibri"/>
                <w:sz w:val="20"/>
                <w:szCs w:val="20"/>
              </w:rPr>
              <w:t>Sosyal Sorumluluğun Tarihsel Gelişimi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5F5910DC" w14:textId="77777777" w:rsidR="00EF30DD" w:rsidRPr="009418CD" w:rsidRDefault="00EF30DD" w:rsidP="00D737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 w:cs="Arial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76E8C1E7" w14:textId="77777777" w:rsidR="00EF30DD" w:rsidRPr="009418CD" w:rsidRDefault="00EF30DD" w:rsidP="009E37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EF30DD" w:rsidRPr="009418CD" w14:paraId="02AF1DEC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auto"/>
          </w:tcPr>
          <w:p w14:paraId="3D64F926" w14:textId="77777777" w:rsidR="00EF30DD" w:rsidRPr="009418CD" w:rsidRDefault="008E7B09" w:rsidP="008444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65B70344" w14:textId="77777777" w:rsidR="00EF30DD" w:rsidRPr="009418CD" w:rsidRDefault="008E7B09" w:rsidP="00EF57BB">
            <w:pPr>
              <w:ind w:left="13" w:hanging="13"/>
              <w:rPr>
                <w:rFonts w:ascii="Calibri" w:hAnsi="Calibri"/>
                <w:sz w:val="20"/>
                <w:szCs w:val="20"/>
              </w:rPr>
            </w:pPr>
            <w:r w:rsidRPr="008E7B09">
              <w:rPr>
                <w:rFonts w:ascii="Calibri" w:hAnsi="Calibri"/>
                <w:sz w:val="20"/>
                <w:szCs w:val="20"/>
              </w:rPr>
              <w:t>Kurumsal Sosyal Sorumluluk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39052716" w14:textId="77777777" w:rsidR="00EF30DD" w:rsidRPr="009418CD" w:rsidRDefault="00EF30DD" w:rsidP="005816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15B9599A" w14:textId="77777777" w:rsidR="00EF30DD" w:rsidRPr="009418CD" w:rsidRDefault="00EF30DD" w:rsidP="009E37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1C497FE0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D2EAF1"/>
          </w:tcPr>
          <w:p w14:paraId="131BAA53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2761DF7D" w14:textId="77777777" w:rsidR="0085160E" w:rsidRDefault="0085160E" w:rsidP="0085160E">
            <w:p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F410F1">
              <w:rPr>
                <w:rFonts w:ascii="Calibri" w:hAnsi="Calibri"/>
                <w:sz w:val="20"/>
                <w:szCs w:val="20"/>
              </w:rPr>
              <w:t xml:space="preserve">Sosyal Hizmetler </w:t>
            </w:r>
            <w:proofErr w:type="gramStart"/>
            <w:r w:rsidRPr="00F410F1">
              <w:rPr>
                <w:rFonts w:ascii="Calibri" w:hAnsi="Calibri"/>
                <w:sz w:val="20"/>
                <w:szCs w:val="20"/>
              </w:rPr>
              <w:t>Ve</w:t>
            </w:r>
            <w:proofErr w:type="gramEnd"/>
            <w:r w:rsidRPr="00F410F1">
              <w:rPr>
                <w:rFonts w:ascii="Calibri" w:hAnsi="Calibri"/>
                <w:sz w:val="20"/>
                <w:szCs w:val="20"/>
              </w:rPr>
              <w:t xml:space="preserve"> İnsan Hakları</w:t>
            </w:r>
          </w:p>
          <w:p w14:paraId="70C784C4" w14:textId="77777777" w:rsidR="0085160E" w:rsidRPr="009418CD" w:rsidRDefault="0085160E" w:rsidP="0085160E">
            <w:p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F410F1">
              <w:rPr>
                <w:rFonts w:ascii="Calibri" w:hAnsi="Calibri"/>
                <w:sz w:val="20"/>
                <w:szCs w:val="20"/>
              </w:rPr>
              <w:t>Bağlamında Sosyal Sorumluluk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313D428C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162ECBB4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2A17A18D" w14:textId="77777777" w:rsidTr="003405EB">
        <w:trPr>
          <w:gridAfter w:val="1"/>
          <w:wAfter w:w="12" w:type="dxa"/>
          <w:trHeight w:val="441"/>
        </w:trPr>
        <w:tc>
          <w:tcPr>
            <w:tcW w:w="1156" w:type="dxa"/>
            <w:shd w:val="clear" w:color="auto" w:fill="auto"/>
          </w:tcPr>
          <w:p w14:paraId="4ABB72CA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142F94FD" w14:textId="77777777" w:rsidR="0085160E" w:rsidRPr="009418CD" w:rsidRDefault="0085160E" w:rsidP="0085160E">
            <w:pPr>
              <w:ind w:left="13" w:hanging="13"/>
              <w:rPr>
                <w:rFonts w:ascii="Calibri" w:hAnsi="Calibri"/>
                <w:sz w:val="20"/>
                <w:szCs w:val="20"/>
              </w:rPr>
            </w:pPr>
            <w:r w:rsidRPr="00F410F1">
              <w:rPr>
                <w:rFonts w:ascii="Calibri" w:hAnsi="Calibri"/>
                <w:sz w:val="20"/>
                <w:szCs w:val="20"/>
              </w:rPr>
              <w:t>Uluslararası Sosyal Sorumluluk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00736D14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672C5076" w14:textId="77777777" w:rsidR="0085160E" w:rsidRPr="009418CD" w:rsidRDefault="0085160E" w:rsidP="008516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3EA2CEFD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D2EAF1"/>
          </w:tcPr>
          <w:p w14:paraId="679D65A1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1C50AF4D" w14:textId="77777777" w:rsidR="0085160E" w:rsidRPr="009418CD" w:rsidRDefault="0085160E" w:rsidP="0085160E">
            <w:pPr>
              <w:rPr>
                <w:rFonts w:ascii="Calibri" w:hAnsi="Calibri"/>
                <w:sz w:val="20"/>
                <w:szCs w:val="20"/>
              </w:rPr>
            </w:pPr>
            <w:r w:rsidRPr="00F410F1">
              <w:rPr>
                <w:rFonts w:ascii="Calibri" w:hAnsi="Calibri"/>
                <w:sz w:val="20"/>
                <w:szCs w:val="20"/>
              </w:rPr>
              <w:t>Gönüllülük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5E61E055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6BE80208" w14:textId="77777777" w:rsidR="0085160E" w:rsidRPr="009418CD" w:rsidRDefault="0085160E" w:rsidP="008516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1B65CEE9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auto"/>
          </w:tcPr>
          <w:p w14:paraId="06EB90E9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1622FBAF" w14:textId="77777777" w:rsidR="0085160E" w:rsidRPr="009418CD" w:rsidRDefault="0085160E" w:rsidP="0085160E">
            <w:pPr>
              <w:ind w:left="13" w:hanging="39"/>
              <w:rPr>
                <w:rFonts w:ascii="Calibri" w:hAnsi="Calibri"/>
                <w:sz w:val="20"/>
                <w:szCs w:val="20"/>
              </w:rPr>
            </w:pPr>
            <w:r w:rsidRPr="00F410F1">
              <w:rPr>
                <w:rFonts w:ascii="Calibri" w:hAnsi="Calibri"/>
                <w:sz w:val="20"/>
                <w:szCs w:val="20"/>
              </w:rPr>
              <w:t>Sosyal Sorumluluk Projeleri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571E3586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3CF8446D" w14:textId="77777777" w:rsidR="0085160E" w:rsidRPr="009418CD" w:rsidRDefault="0085160E" w:rsidP="008516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1667E712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D2EAF1"/>
          </w:tcPr>
          <w:p w14:paraId="2BBF74CC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6AF079C4" w14:textId="77777777" w:rsidR="0085160E" w:rsidRPr="009418CD" w:rsidRDefault="0085160E" w:rsidP="0085160E">
            <w:pPr>
              <w:tabs>
                <w:tab w:val="left" w:pos="975"/>
              </w:tabs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F410F1">
              <w:rPr>
                <w:rFonts w:ascii="Calibri" w:hAnsi="Calibri"/>
                <w:sz w:val="20"/>
                <w:szCs w:val="20"/>
              </w:rPr>
              <w:t xml:space="preserve">Proje Nasıl Hazırlanır </w:t>
            </w:r>
            <w:proofErr w:type="gramStart"/>
            <w:r w:rsidRPr="00F410F1">
              <w:rPr>
                <w:rFonts w:ascii="Calibri" w:hAnsi="Calibri"/>
                <w:sz w:val="20"/>
                <w:szCs w:val="20"/>
              </w:rPr>
              <w:t>Ve</w:t>
            </w:r>
            <w:proofErr w:type="gramEnd"/>
            <w:r w:rsidRPr="00F410F1">
              <w:rPr>
                <w:rFonts w:ascii="Calibri" w:hAnsi="Calibri"/>
                <w:sz w:val="20"/>
                <w:szCs w:val="20"/>
              </w:rPr>
              <w:t xml:space="preserve"> Yazılır?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267C553B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0ADE8A2F" w14:textId="77777777" w:rsidR="0085160E" w:rsidRPr="009418CD" w:rsidRDefault="0085160E" w:rsidP="008516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6C052066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auto"/>
          </w:tcPr>
          <w:p w14:paraId="2B1867A5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624CF111" w14:textId="77777777" w:rsidR="0085160E" w:rsidRPr="009418CD" w:rsidRDefault="0085160E" w:rsidP="0085160E">
            <w:pPr>
              <w:tabs>
                <w:tab w:val="left" w:pos="109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je Sunumları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3CC907FF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07448DEB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188F7B35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D2EAF1"/>
          </w:tcPr>
          <w:p w14:paraId="1BB8D375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1C94E049" w14:textId="77777777" w:rsidR="0085160E" w:rsidRPr="009418CD" w:rsidRDefault="0085160E" w:rsidP="008516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je Sunumları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166D0D84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70AC2EE2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18CD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6866DB6D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auto"/>
          </w:tcPr>
          <w:p w14:paraId="53765155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7D1B02BE" w14:textId="77777777" w:rsidR="0085160E" w:rsidRPr="009418CD" w:rsidRDefault="0085160E" w:rsidP="0085160E">
            <w:pPr>
              <w:ind w:left="180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je Sunumları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10451D33" w14:textId="77777777" w:rsidR="0085160E" w:rsidRPr="009418CD" w:rsidRDefault="0085160E" w:rsidP="008516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46245">
              <w:rPr>
                <w:rFonts w:ascii="Calibri" w:hAnsi="Calibri"/>
                <w:sz w:val="20"/>
                <w:szCs w:val="20"/>
              </w:rPr>
              <w:t>Ders Notları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467DEFD7" w14:textId="77777777" w:rsidR="0085160E" w:rsidRPr="009418CD" w:rsidRDefault="0085160E" w:rsidP="008516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</w:t>
            </w:r>
            <w:r w:rsidRPr="00785998">
              <w:rPr>
                <w:rFonts w:ascii="Calibri" w:hAnsi="Calibri"/>
                <w:sz w:val="20"/>
                <w:szCs w:val="20"/>
              </w:rPr>
              <w:t>Yansılı Düz Anlatım</w:t>
            </w:r>
          </w:p>
        </w:tc>
      </w:tr>
      <w:tr w:rsidR="0085160E" w:rsidRPr="009418CD" w14:paraId="38806FED" w14:textId="77777777" w:rsidTr="0000260F">
        <w:trPr>
          <w:gridAfter w:val="1"/>
          <w:wAfter w:w="12" w:type="dxa"/>
        </w:trPr>
        <w:tc>
          <w:tcPr>
            <w:tcW w:w="1156" w:type="dxa"/>
            <w:shd w:val="clear" w:color="auto" w:fill="D2EAF1"/>
          </w:tcPr>
          <w:p w14:paraId="4CFCDA03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413" w:type="dxa"/>
            <w:gridSpan w:val="6"/>
            <w:shd w:val="clear" w:color="auto" w:fill="D2EAF1"/>
          </w:tcPr>
          <w:p w14:paraId="1B4470C5" w14:textId="77777777" w:rsidR="0085160E" w:rsidRPr="009418CD" w:rsidRDefault="0085160E" w:rsidP="008516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je Bitimi ve Teslimi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2BA6FA94" w14:textId="77777777" w:rsidR="0085160E" w:rsidRPr="009418CD" w:rsidRDefault="0085160E" w:rsidP="008516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Final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3FE7BE68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Final</w:t>
            </w:r>
          </w:p>
        </w:tc>
      </w:tr>
      <w:tr w:rsidR="0085160E" w:rsidRPr="009418CD" w14:paraId="555FC050" w14:textId="77777777" w:rsidTr="0000260F">
        <w:trPr>
          <w:gridAfter w:val="1"/>
          <w:wAfter w:w="12" w:type="dxa"/>
        </w:trPr>
        <w:tc>
          <w:tcPr>
            <w:tcW w:w="10882" w:type="dxa"/>
            <w:gridSpan w:val="14"/>
            <w:shd w:val="clear" w:color="auto" w:fill="auto"/>
          </w:tcPr>
          <w:p w14:paraId="3252B043" w14:textId="77777777" w:rsidR="0085160E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940DA06" w14:textId="77777777" w:rsidR="0085160E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7F8F04C" w14:textId="77777777" w:rsidR="0085160E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64275E76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KAYNAKLAR</w:t>
            </w:r>
          </w:p>
        </w:tc>
      </w:tr>
      <w:tr w:rsidR="0085160E" w:rsidRPr="009418CD" w14:paraId="55230995" w14:textId="77777777" w:rsidTr="0000260F">
        <w:trPr>
          <w:gridAfter w:val="1"/>
          <w:wAfter w:w="12" w:type="dxa"/>
        </w:trPr>
        <w:tc>
          <w:tcPr>
            <w:tcW w:w="1371" w:type="dxa"/>
            <w:gridSpan w:val="3"/>
            <w:shd w:val="clear" w:color="auto" w:fill="D2EAF1"/>
          </w:tcPr>
          <w:p w14:paraId="5561A908" w14:textId="77777777" w:rsidR="0085160E" w:rsidRPr="0040795C" w:rsidRDefault="0085160E" w:rsidP="0085160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rs Kitabı</w:t>
            </w:r>
          </w:p>
        </w:tc>
        <w:tc>
          <w:tcPr>
            <w:tcW w:w="9511" w:type="dxa"/>
            <w:gridSpan w:val="11"/>
            <w:shd w:val="clear" w:color="auto" w:fill="D2EAF1"/>
          </w:tcPr>
          <w:p w14:paraId="1E9E8E4C" w14:textId="77777777" w:rsidR="0085160E" w:rsidRPr="00AF7677" w:rsidRDefault="0085160E" w:rsidP="0085160E">
            <w:pPr>
              <w:shd w:val="clear" w:color="auto" w:fill="FFFFFF"/>
              <w:spacing w:before="300" w:after="150"/>
              <w:outlineLvl w:val="0"/>
              <w:rPr>
                <w:kern w:val="36"/>
                <w:sz w:val="16"/>
                <w:szCs w:val="16"/>
              </w:rPr>
            </w:pPr>
            <w:r>
              <w:rPr>
                <w:kern w:val="36"/>
                <w:sz w:val="20"/>
                <w:szCs w:val="16"/>
              </w:rPr>
              <w:t>İş Ahlakı ve Sosyal Sorumluluk-Prof. Dr. Çetin Bektaş-Beta Yayınları</w:t>
            </w:r>
          </w:p>
          <w:p w14:paraId="43C5ACC9" w14:textId="77777777" w:rsidR="0085160E" w:rsidRDefault="0085160E" w:rsidP="0085160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1182772F" w14:textId="77777777" w:rsidR="0085160E" w:rsidRPr="0040795C" w:rsidRDefault="0085160E" w:rsidP="0085160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85160E" w:rsidRPr="009418CD" w14:paraId="20971A2F" w14:textId="77777777" w:rsidTr="0000260F">
        <w:trPr>
          <w:gridAfter w:val="1"/>
          <w:wAfter w:w="12" w:type="dxa"/>
        </w:trPr>
        <w:tc>
          <w:tcPr>
            <w:tcW w:w="10882" w:type="dxa"/>
            <w:gridSpan w:val="14"/>
            <w:shd w:val="clear" w:color="auto" w:fill="D2EAF1"/>
          </w:tcPr>
          <w:p w14:paraId="3C338C38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ÖLÇME ve DEĞERLENDİRME</w:t>
            </w:r>
          </w:p>
        </w:tc>
      </w:tr>
      <w:tr w:rsidR="0085160E" w:rsidRPr="009418CD" w14:paraId="3B6BB684" w14:textId="77777777" w:rsidTr="0000260F">
        <w:trPr>
          <w:gridAfter w:val="1"/>
          <w:wAfter w:w="12" w:type="dxa"/>
        </w:trPr>
        <w:tc>
          <w:tcPr>
            <w:tcW w:w="2797" w:type="dxa"/>
            <w:gridSpan w:val="6"/>
            <w:shd w:val="clear" w:color="auto" w:fill="auto"/>
          </w:tcPr>
          <w:p w14:paraId="5FD44EBF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1772" w:type="dxa"/>
            <w:shd w:val="clear" w:color="auto" w:fill="D2EAF1"/>
          </w:tcPr>
          <w:p w14:paraId="6EDDCEC6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sz w:val="20"/>
                <w:szCs w:val="20"/>
              </w:rPr>
              <w:t>Sayı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4E527684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sz w:val="20"/>
                <w:szCs w:val="20"/>
              </w:rPr>
              <w:t>Katkı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4C999812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otlar </w:t>
            </w:r>
          </w:p>
        </w:tc>
      </w:tr>
      <w:tr w:rsidR="0085160E" w:rsidRPr="009418CD" w14:paraId="4D5FA51D" w14:textId="77777777" w:rsidTr="0000260F">
        <w:trPr>
          <w:gridAfter w:val="1"/>
          <w:wAfter w:w="12" w:type="dxa"/>
        </w:trPr>
        <w:tc>
          <w:tcPr>
            <w:tcW w:w="2797" w:type="dxa"/>
            <w:gridSpan w:val="6"/>
            <w:shd w:val="clear" w:color="auto" w:fill="D2EAF1"/>
          </w:tcPr>
          <w:p w14:paraId="2E45C6D6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 Sunumları</w:t>
            </w:r>
          </w:p>
        </w:tc>
        <w:tc>
          <w:tcPr>
            <w:tcW w:w="1772" w:type="dxa"/>
            <w:shd w:val="clear" w:color="auto" w:fill="D2EAF1"/>
          </w:tcPr>
          <w:p w14:paraId="45E9D443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3680E3FC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% 5</w:t>
            </w:r>
            <w:r w:rsidRPr="009418CD">
              <w:rPr>
                <w:rFonts w:ascii="Calibri" w:hAnsi="Calibri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3656" w:type="dxa"/>
            <w:gridSpan w:val="5"/>
            <w:shd w:val="clear" w:color="auto" w:fill="D2EAF1"/>
          </w:tcPr>
          <w:p w14:paraId="09B705A1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160E" w:rsidRPr="009418CD" w14:paraId="23C1573B" w14:textId="77777777" w:rsidTr="0000260F">
        <w:trPr>
          <w:gridAfter w:val="1"/>
          <w:wAfter w:w="12" w:type="dxa"/>
        </w:trPr>
        <w:tc>
          <w:tcPr>
            <w:tcW w:w="2797" w:type="dxa"/>
            <w:gridSpan w:val="6"/>
            <w:shd w:val="clear" w:color="auto" w:fill="D2EAF1"/>
          </w:tcPr>
          <w:p w14:paraId="694E2924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D2EAF1"/>
          </w:tcPr>
          <w:p w14:paraId="768D4196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shd w:val="clear" w:color="auto" w:fill="D2EAF1"/>
          </w:tcPr>
          <w:p w14:paraId="241A0CD5" w14:textId="77777777" w:rsidR="0085160E" w:rsidRPr="009418CD" w:rsidRDefault="0085160E" w:rsidP="008516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56" w:type="dxa"/>
            <w:gridSpan w:val="5"/>
            <w:shd w:val="clear" w:color="auto" w:fill="D2EAF1"/>
          </w:tcPr>
          <w:p w14:paraId="166B0C3E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160E" w:rsidRPr="009418CD" w14:paraId="2AAC9B78" w14:textId="77777777" w:rsidTr="0000260F">
        <w:trPr>
          <w:gridAfter w:val="1"/>
          <w:wAfter w:w="12" w:type="dxa"/>
        </w:trPr>
        <w:tc>
          <w:tcPr>
            <w:tcW w:w="2797" w:type="dxa"/>
            <w:gridSpan w:val="6"/>
            <w:shd w:val="clear" w:color="auto" w:fill="D2EAF1"/>
          </w:tcPr>
          <w:p w14:paraId="4B3C2875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Faaliyetlerin Toplam Katkısı</w:t>
            </w:r>
          </w:p>
        </w:tc>
        <w:tc>
          <w:tcPr>
            <w:tcW w:w="1772" w:type="dxa"/>
            <w:shd w:val="clear" w:color="auto" w:fill="D2EAF1"/>
          </w:tcPr>
          <w:p w14:paraId="5DE8E8EB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shd w:val="clear" w:color="auto" w:fill="D2EAF1"/>
          </w:tcPr>
          <w:p w14:paraId="4B3C6619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56" w:type="dxa"/>
            <w:gridSpan w:val="5"/>
            <w:shd w:val="clear" w:color="auto" w:fill="D2EAF1"/>
          </w:tcPr>
          <w:p w14:paraId="6725A80B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160E" w:rsidRPr="009418CD" w14:paraId="54F3579C" w14:textId="77777777" w:rsidTr="0000260F">
        <w:trPr>
          <w:gridAfter w:val="1"/>
          <w:wAfter w:w="12" w:type="dxa"/>
        </w:trPr>
        <w:tc>
          <w:tcPr>
            <w:tcW w:w="2797" w:type="dxa"/>
            <w:gridSpan w:val="6"/>
            <w:shd w:val="clear" w:color="auto" w:fill="auto"/>
          </w:tcPr>
          <w:p w14:paraId="3AD50C88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osyal Sorumluluk Projesinin</w:t>
            </w:r>
            <w:r w:rsidRPr="009418CD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 Toplam Katkısı</w:t>
            </w:r>
          </w:p>
        </w:tc>
        <w:tc>
          <w:tcPr>
            <w:tcW w:w="1772" w:type="dxa"/>
            <w:shd w:val="clear" w:color="auto" w:fill="D2EAF1"/>
          </w:tcPr>
          <w:p w14:paraId="1A4E9141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18CD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532727E7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% 5</w:t>
            </w:r>
            <w:r w:rsidRPr="009418CD">
              <w:rPr>
                <w:rFonts w:ascii="Calibri" w:hAnsi="Calibri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3656" w:type="dxa"/>
            <w:gridSpan w:val="5"/>
            <w:shd w:val="clear" w:color="auto" w:fill="auto"/>
          </w:tcPr>
          <w:p w14:paraId="2032B916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160E" w:rsidRPr="009418CD" w14:paraId="1B0D55D1" w14:textId="77777777" w:rsidTr="0000260F">
        <w:trPr>
          <w:gridAfter w:val="1"/>
          <w:wAfter w:w="12" w:type="dxa"/>
          <w:trHeight w:val="70"/>
        </w:trPr>
        <w:tc>
          <w:tcPr>
            <w:tcW w:w="10882" w:type="dxa"/>
            <w:gridSpan w:val="14"/>
            <w:shd w:val="clear" w:color="auto" w:fill="D2EAF1"/>
          </w:tcPr>
          <w:p w14:paraId="1674D49D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AKTS TABLOSU</w:t>
            </w:r>
          </w:p>
        </w:tc>
      </w:tr>
      <w:tr w:rsidR="0085160E" w:rsidRPr="009418CD" w14:paraId="56CC502F" w14:textId="77777777" w:rsidTr="0000260F">
        <w:trPr>
          <w:gridAfter w:val="1"/>
          <w:wAfter w:w="12" w:type="dxa"/>
        </w:trPr>
        <w:tc>
          <w:tcPr>
            <w:tcW w:w="2524" w:type="dxa"/>
            <w:gridSpan w:val="5"/>
            <w:shd w:val="clear" w:color="auto" w:fill="auto"/>
          </w:tcPr>
          <w:p w14:paraId="69A1F10A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İçerik</w:t>
            </w:r>
          </w:p>
        </w:tc>
        <w:tc>
          <w:tcPr>
            <w:tcW w:w="2045" w:type="dxa"/>
            <w:gridSpan w:val="2"/>
            <w:shd w:val="clear" w:color="auto" w:fill="D2EAF1"/>
          </w:tcPr>
          <w:p w14:paraId="04A8FCBB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sz w:val="20"/>
                <w:szCs w:val="20"/>
              </w:rPr>
              <w:t>Sayı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61F43B38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sz w:val="20"/>
                <w:szCs w:val="20"/>
              </w:rPr>
              <w:t>Saat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7190B067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Toplam</w:t>
            </w:r>
          </w:p>
        </w:tc>
      </w:tr>
      <w:tr w:rsidR="0085160E" w:rsidRPr="009418CD" w14:paraId="70323FD8" w14:textId="77777777" w:rsidTr="0000260F">
        <w:trPr>
          <w:gridAfter w:val="1"/>
          <w:wAfter w:w="12" w:type="dxa"/>
        </w:trPr>
        <w:tc>
          <w:tcPr>
            <w:tcW w:w="2524" w:type="dxa"/>
            <w:gridSpan w:val="5"/>
            <w:shd w:val="clear" w:color="auto" w:fill="D2EAF1"/>
          </w:tcPr>
          <w:p w14:paraId="772D0326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Ders Süresi</w:t>
            </w:r>
          </w:p>
        </w:tc>
        <w:tc>
          <w:tcPr>
            <w:tcW w:w="2045" w:type="dxa"/>
            <w:gridSpan w:val="2"/>
            <w:shd w:val="clear" w:color="auto" w:fill="D2EAF1"/>
          </w:tcPr>
          <w:p w14:paraId="14DEAE1C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18CD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3DCA31D4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10E65AB3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4</w:t>
            </w:r>
          </w:p>
        </w:tc>
      </w:tr>
      <w:tr w:rsidR="0085160E" w:rsidRPr="009418CD" w14:paraId="7D2C9D42" w14:textId="77777777" w:rsidTr="0000260F">
        <w:trPr>
          <w:gridAfter w:val="1"/>
          <w:wAfter w:w="12" w:type="dxa"/>
        </w:trPr>
        <w:tc>
          <w:tcPr>
            <w:tcW w:w="2524" w:type="dxa"/>
            <w:gridSpan w:val="5"/>
            <w:shd w:val="clear" w:color="auto" w:fill="auto"/>
          </w:tcPr>
          <w:p w14:paraId="52C831DC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Sınıf Dışı Ders Çalışma</w:t>
            </w:r>
          </w:p>
        </w:tc>
        <w:tc>
          <w:tcPr>
            <w:tcW w:w="2045" w:type="dxa"/>
            <w:gridSpan w:val="2"/>
            <w:shd w:val="clear" w:color="auto" w:fill="D2EAF1"/>
          </w:tcPr>
          <w:p w14:paraId="652DB071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18CD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24D6D1FE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6042C92D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4</w:t>
            </w:r>
          </w:p>
        </w:tc>
      </w:tr>
      <w:tr w:rsidR="0085160E" w:rsidRPr="009418CD" w14:paraId="556B4DA0" w14:textId="77777777" w:rsidTr="0000260F">
        <w:trPr>
          <w:gridAfter w:val="1"/>
          <w:wAfter w:w="12" w:type="dxa"/>
        </w:trPr>
        <w:tc>
          <w:tcPr>
            <w:tcW w:w="2524" w:type="dxa"/>
            <w:gridSpan w:val="5"/>
            <w:shd w:val="clear" w:color="auto" w:fill="auto"/>
          </w:tcPr>
          <w:p w14:paraId="3399EBFB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unum</w:t>
            </w:r>
          </w:p>
        </w:tc>
        <w:tc>
          <w:tcPr>
            <w:tcW w:w="2045" w:type="dxa"/>
            <w:gridSpan w:val="2"/>
            <w:shd w:val="clear" w:color="auto" w:fill="D2EAF1"/>
          </w:tcPr>
          <w:p w14:paraId="32FED187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18CD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74B8FD9C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2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77E63424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62</w:t>
            </w:r>
          </w:p>
        </w:tc>
      </w:tr>
      <w:tr w:rsidR="0085160E" w:rsidRPr="009418CD" w14:paraId="403BAC9B" w14:textId="77777777" w:rsidTr="0000260F">
        <w:trPr>
          <w:gridAfter w:val="1"/>
          <w:wAfter w:w="12" w:type="dxa"/>
        </w:trPr>
        <w:tc>
          <w:tcPr>
            <w:tcW w:w="2524" w:type="dxa"/>
            <w:gridSpan w:val="5"/>
            <w:shd w:val="clear" w:color="auto" w:fill="D2EAF1"/>
          </w:tcPr>
          <w:p w14:paraId="108DD968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osyal Sorumluluk Projesi</w:t>
            </w:r>
          </w:p>
        </w:tc>
        <w:tc>
          <w:tcPr>
            <w:tcW w:w="2045" w:type="dxa"/>
            <w:gridSpan w:val="2"/>
            <w:shd w:val="clear" w:color="auto" w:fill="D2EAF1"/>
          </w:tcPr>
          <w:p w14:paraId="2CDA1BF0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18CD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657" w:type="dxa"/>
            <w:gridSpan w:val="2"/>
            <w:shd w:val="clear" w:color="auto" w:fill="D2EAF1"/>
          </w:tcPr>
          <w:p w14:paraId="466E7FA8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2</w:t>
            </w:r>
          </w:p>
        </w:tc>
        <w:tc>
          <w:tcPr>
            <w:tcW w:w="3656" w:type="dxa"/>
            <w:gridSpan w:val="5"/>
            <w:shd w:val="clear" w:color="auto" w:fill="D2EAF1"/>
          </w:tcPr>
          <w:p w14:paraId="18243616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62</w:t>
            </w:r>
          </w:p>
        </w:tc>
      </w:tr>
      <w:tr w:rsidR="0085160E" w:rsidRPr="009418CD" w14:paraId="3C71A833" w14:textId="77777777" w:rsidTr="0000260F">
        <w:trPr>
          <w:gridAfter w:val="1"/>
          <w:wAfter w:w="12" w:type="dxa"/>
        </w:trPr>
        <w:tc>
          <w:tcPr>
            <w:tcW w:w="7226" w:type="dxa"/>
            <w:gridSpan w:val="9"/>
            <w:vMerge w:val="restart"/>
            <w:tcBorders>
              <w:right w:val="nil"/>
            </w:tcBorders>
            <w:shd w:val="clear" w:color="auto" w:fill="auto"/>
          </w:tcPr>
          <w:p w14:paraId="4C597C24" w14:textId="77777777" w:rsidR="0085160E" w:rsidRPr="009418CD" w:rsidRDefault="0085160E" w:rsidP="0085160E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Toplam</w:t>
            </w:r>
          </w:p>
          <w:p w14:paraId="1FFC5602" w14:textId="77777777" w:rsidR="0085160E" w:rsidRPr="009418CD" w:rsidRDefault="0085160E" w:rsidP="0085160E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Toplam / 30</w:t>
            </w:r>
          </w:p>
          <w:p w14:paraId="2E7C57E7" w14:textId="77777777" w:rsidR="0085160E" w:rsidRPr="009418CD" w:rsidRDefault="0085160E" w:rsidP="0085160E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AKTS Kredisi</w:t>
            </w:r>
          </w:p>
        </w:tc>
        <w:tc>
          <w:tcPr>
            <w:tcW w:w="3656" w:type="dxa"/>
            <w:gridSpan w:val="5"/>
            <w:tcBorders>
              <w:left w:val="nil"/>
            </w:tcBorders>
            <w:shd w:val="clear" w:color="auto" w:fill="auto"/>
          </w:tcPr>
          <w:p w14:paraId="73451633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90</w:t>
            </w:r>
          </w:p>
        </w:tc>
      </w:tr>
      <w:tr w:rsidR="0085160E" w:rsidRPr="009418CD" w14:paraId="206B6035" w14:textId="77777777" w:rsidTr="0000260F">
        <w:trPr>
          <w:gridAfter w:val="1"/>
          <w:wAfter w:w="12" w:type="dxa"/>
        </w:trPr>
        <w:tc>
          <w:tcPr>
            <w:tcW w:w="7226" w:type="dxa"/>
            <w:gridSpan w:val="9"/>
            <w:vMerge/>
            <w:shd w:val="clear" w:color="auto" w:fill="D2EAF1"/>
          </w:tcPr>
          <w:p w14:paraId="6F4E8829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5"/>
            <w:shd w:val="clear" w:color="auto" w:fill="D2EAF1"/>
          </w:tcPr>
          <w:p w14:paraId="32CA92B8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=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</w:t>
            </w:r>
            <w:r w:rsidRPr="009418CD">
              <w:rPr>
                <w:rFonts w:ascii="Calibri" w:hAnsi="Calibri" w:cs="Arial"/>
                <w:b/>
                <w:bCs/>
                <w:sz w:val="20"/>
                <w:szCs w:val="20"/>
              </w:rPr>
              <w:t>/30=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</w:tr>
      <w:tr w:rsidR="0085160E" w:rsidRPr="009418CD" w14:paraId="15CE4831" w14:textId="77777777" w:rsidTr="0000260F">
        <w:trPr>
          <w:gridAfter w:val="1"/>
          <w:wAfter w:w="12" w:type="dxa"/>
        </w:trPr>
        <w:tc>
          <w:tcPr>
            <w:tcW w:w="7226" w:type="dxa"/>
            <w:gridSpan w:val="9"/>
            <w:vMerge/>
            <w:tcBorders>
              <w:right w:val="nil"/>
            </w:tcBorders>
            <w:shd w:val="clear" w:color="auto" w:fill="auto"/>
          </w:tcPr>
          <w:p w14:paraId="5256900B" w14:textId="77777777" w:rsidR="0085160E" w:rsidRPr="009418CD" w:rsidRDefault="0085160E" w:rsidP="008516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5"/>
            <w:tcBorders>
              <w:left w:val="nil"/>
            </w:tcBorders>
            <w:shd w:val="clear" w:color="auto" w:fill="auto"/>
          </w:tcPr>
          <w:p w14:paraId="5DE0D813" w14:textId="77777777" w:rsidR="0085160E" w:rsidRPr="009418CD" w:rsidRDefault="0085160E" w:rsidP="008516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</w:tr>
    </w:tbl>
    <w:p w14:paraId="25B439DF" w14:textId="77777777" w:rsidR="007B7A54" w:rsidRDefault="007B7A54">
      <w:pPr>
        <w:rPr>
          <w:rFonts w:ascii="Calibri" w:hAnsi="Calibri"/>
          <w:sz w:val="20"/>
          <w:szCs w:val="20"/>
        </w:rPr>
      </w:pPr>
    </w:p>
    <w:p w14:paraId="0E1CF116" w14:textId="77777777" w:rsidR="00332EFC" w:rsidRPr="009418CD" w:rsidRDefault="00332EFC">
      <w:pPr>
        <w:rPr>
          <w:rFonts w:ascii="Calibri" w:hAnsi="Calibri"/>
          <w:sz w:val="20"/>
          <w:szCs w:val="20"/>
        </w:rPr>
      </w:pPr>
    </w:p>
    <w:sectPr w:rsidR="00332EFC" w:rsidRPr="009418CD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8408" w14:textId="77777777" w:rsidR="006F165D" w:rsidRDefault="006F165D">
      <w:r>
        <w:separator/>
      </w:r>
    </w:p>
  </w:endnote>
  <w:endnote w:type="continuationSeparator" w:id="0">
    <w:p w14:paraId="59F830BE" w14:textId="77777777" w:rsidR="006F165D" w:rsidRDefault="006F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B6C2" w14:textId="77777777" w:rsidR="006F165D" w:rsidRDefault="006F165D">
      <w:r>
        <w:separator/>
      </w:r>
    </w:p>
  </w:footnote>
  <w:footnote w:type="continuationSeparator" w:id="0">
    <w:p w14:paraId="07B1F657" w14:textId="77777777" w:rsidR="006F165D" w:rsidRDefault="006F1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B5269"/>
    <w:multiLevelType w:val="hybridMultilevel"/>
    <w:tmpl w:val="5E7C27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E8A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6E822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FF3359"/>
    <w:multiLevelType w:val="hybridMultilevel"/>
    <w:tmpl w:val="DAB4CBA4"/>
    <w:lvl w:ilvl="0" w:tplc="68D0647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508902797">
    <w:abstractNumId w:val="0"/>
  </w:num>
  <w:num w:numId="2" w16cid:durableId="176437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40"/>
    <w:rsid w:val="0000260F"/>
    <w:rsid w:val="00010A14"/>
    <w:rsid w:val="0001752F"/>
    <w:rsid w:val="000443C5"/>
    <w:rsid w:val="00050D7C"/>
    <w:rsid w:val="0006642B"/>
    <w:rsid w:val="000A1B9E"/>
    <w:rsid w:val="000A1CFC"/>
    <w:rsid w:val="000A7DA0"/>
    <w:rsid w:val="000B1CD9"/>
    <w:rsid w:val="000C12A6"/>
    <w:rsid w:val="000D0298"/>
    <w:rsid w:val="000E7BA0"/>
    <w:rsid w:val="000F366D"/>
    <w:rsid w:val="000F7BA4"/>
    <w:rsid w:val="00102005"/>
    <w:rsid w:val="001046A3"/>
    <w:rsid w:val="00105F30"/>
    <w:rsid w:val="00113931"/>
    <w:rsid w:val="001414DE"/>
    <w:rsid w:val="00146245"/>
    <w:rsid w:val="0015051A"/>
    <w:rsid w:val="00156B74"/>
    <w:rsid w:val="00160122"/>
    <w:rsid w:val="00171BC7"/>
    <w:rsid w:val="00173364"/>
    <w:rsid w:val="00174DE4"/>
    <w:rsid w:val="00175042"/>
    <w:rsid w:val="00187C98"/>
    <w:rsid w:val="00194BAA"/>
    <w:rsid w:val="001A6C18"/>
    <w:rsid w:val="001D09AA"/>
    <w:rsid w:val="001D3CCC"/>
    <w:rsid w:val="001E7629"/>
    <w:rsid w:val="00223435"/>
    <w:rsid w:val="00240E5C"/>
    <w:rsid w:val="00247763"/>
    <w:rsid w:val="0025359C"/>
    <w:rsid w:val="0025573A"/>
    <w:rsid w:val="00257976"/>
    <w:rsid w:val="002640A1"/>
    <w:rsid w:val="0027689E"/>
    <w:rsid w:val="002774DA"/>
    <w:rsid w:val="0028356E"/>
    <w:rsid w:val="002960A0"/>
    <w:rsid w:val="00297F78"/>
    <w:rsid w:val="002B1C61"/>
    <w:rsid w:val="002C0EF0"/>
    <w:rsid w:val="002E4515"/>
    <w:rsid w:val="002E68A4"/>
    <w:rsid w:val="00305F6D"/>
    <w:rsid w:val="00311BB1"/>
    <w:rsid w:val="0032627A"/>
    <w:rsid w:val="003313DE"/>
    <w:rsid w:val="00332EFC"/>
    <w:rsid w:val="003405EB"/>
    <w:rsid w:val="0037455F"/>
    <w:rsid w:val="003761EC"/>
    <w:rsid w:val="00380B88"/>
    <w:rsid w:val="00386CEB"/>
    <w:rsid w:val="003C59C5"/>
    <w:rsid w:val="003C74CC"/>
    <w:rsid w:val="003C7A4C"/>
    <w:rsid w:val="003D65E3"/>
    <w:rsid w:val="00400E83"/>
    <w:rsid w:val="00401493"/>
    <w:rsid w:val="0040795C"/>
    <w:rsid w:val="00410CE4"/>
    <w:rsid w:val="00411009"/>
    <w:rsid w:val="0041289C"/>
    <w:rsid w:val="00413D7B"/>
    <w:rsid w:val="00425EC1"/>
    <w:rsid w:val="004305A1"/>
    <w:rsid w:val="00430A35"/>
    <w:rsid w:val="004315C4"/>
    <w:rsid w:val="00443AF9"/>
    <w:rsid w:val="0046053D"/>
    <w:rsid w:val="00497B3B"/>
    <w:rsid w:val="004A0505"/>
    <w:rsid w:val="004A2BA6"/>
    <w:rsid w:val="004B7F59"/>
    <w:rsid w:val="004C40F2"/>
    <w:rsid w:val="004E419C"/>
    <w:rsid w:val="00515B40"/>
    <w:rsid w:val="005429CE"/>
    <w:rsid w:val="005603BD"/>
    <w:rsid w:val="005714E9"/>
    <w:rsid w:val="005730B8"/>
    <w:rsid w:val="00581610"/>
    <w:rsid w:val="00582C5E"/>
    <w:rsid w:val="005A4C59"/>
    <w:rsid w:val="005D24AF"/>
    <w:rsid w:val="005D4033"/>
    <w:rsid w:val="005E2E70"/>
    <w:rsid w:val="005F1D0F"/>
    <w:rsid w:val="0061027F"/>
    <w:rsid w:val="006164BD"/>
    <w:rsid w:val="006337F7"/>
    <w:rsid w:val="006465DB"/>
    <w:rsid w:val="00646C4E"/>
    <w:rsid w:val="00653B07"/>
    <w:rsid w:val="00665E97"/>
    <w:rsid w:val="006719C1"/>
    <w:rsid w:val="006738E5"/>
    <w:rsid w:val="00690840"/>
    <w:rsid w:val="00693146"/>
    <w:rsid w:val="00693246"/>
    <w:rsid w:val="006A5BB7"/>
    <w:rsid w:val="006A6471"/>
    <w:rsid w:val="006D2161"/>
    <w:rsid w:val="006E63B6"/>
    <w:rsid w:val="006F165D"/>
    <w:rsid w:val="006F62AF"/>
    <w:rsid w:val="0070125A"/>
    <w:rsid w:val="00707F53"/>
    <w:rsid w:val="0071759D"/>
    <w:rsid w:val="00733B72"/>
    <w:rsid w:val="007453F5"/>
    <w:rsid w:val="00762BC8"/>
    <w:rsid w:val="00772ECF"/>
    <w:rsid w:val="00773B7E"/>
    <w:rsid w:val="00782541"/>
    <w:rsid w:val="00785998"/>
    <w:rsid w:val="00793F17"/>
    <w:rsid w:val="00797F24"/>
    <w:rsid w:val="007A5F8A"/>
    <w:rsid w:val="007B7A54"/>
    <w:rsid w:val="007E27A8"/>
    <w:rsid w:val="007E382B"/>
    <w:rsid w:val="007E6FB8"/>
    <w:rsid w:val="007F0DA4"/>
    <w:rsid w:val="007F285E"/>
    <w:rsid w:val="007F38B7"/>
    <w:rsid w:val="00820BDE"/>
    <w:rsid w:val="00832645"/>
    <w:rsid w:val="0083412D"/>
    <w:rsid w:val="00842D98"/>
    <w:rsid w:val="008432C0"/>
    <w:rsid w:val="0084443D"/>
    <w:rsid w:val="00850735"/>
    <w:rsid w:val="0085160E"/>
    <w:rsid w:val="00854CB6"/>
    <w:rsid w:val="008569AF"/>
    <w:rsid w:val="00861037"/>
    <w:rsid w:val="008926F2"/>
    <w:rsid w:val="0089639D"/>
    <w:rsid w:val="0089778B"/>
    <w:rsid w:val="008B657E"/>
    <w:rsid w:val="008C1174"/>
    <w:rsid w:val="008C1E94"/>
    <w:rsid w:val="008C23E7"/>
    <w:rsid w:val="008C4549"/>
    <w:rsid w:val="008C5578"/>
    <w:rsid w:val="008D0AC4"/>
    <w:rsid w:val="008E54B6"/>
    <w:rsid w:val="008E7B09"/>
    <w:rsid w:val="0090725A"/>
    <w:rsid w:val="00914D3A"/>
    <w:rsid w:val="00930008"/>
    <w:rsid w:val="009418CD"/>
    <w:rsid w:val="00956129"/>
    <w:rsid w:val="00956884"/>
    <w:rsid w:val="00983920"/>
    <w:rsid w:val="00984832"/>
    <w:rsid w:val="00984F00"/>
    <w:rsid w:val="00993959"/>
    <w:rsid w:val="009A7E2B"/>
    <w:rsid w:val="009D1BC6"/>
    <w:rsid w:val="009E261B"/>
    <w:rsid w:val="009E37C5"/>
    <w:rsid w:val="009E6060"/>
    <w:rsid w:val="009F418C"/>
    <w:rsid w:val="00A04A79"/>
    <w:rsid w:val="00A068DF"/>
    <w:rsid w:val="00A13829"/>
    <w:rsid w:val="00A32FAF"/>
    <w:rsid w:val="00A41B0A"/>
    <w:rsid w:val="00A42E47"/>
    <w:rsid w:val="00A439BF"/>
    <w:rsid w:val="00A57082"/>
    <w:rsid w:val="00A61D81"/>
    <w:rsid w:val="00AA16E2"/>
    <w:rsid w:val="00AC5E5B"/>
    <w:rsid w:val="00AD2616"/>
    <w:rsid w:val="00AF0224"/>
    <w:rsid w:val="00AF7677"/>
    <w:rsid w:val="00B12736"/>
    <w:rsid w:val="00B20EBD"/>
    <w:rsid w:val="00B21341"/>
    <w:rsid w:val="00B232D0"/>
    <w:rsid w:val="00B47031"/>
    <w:rsid w:val="00B52BAB"/>
    <w:rsid w:val="00B54972"/>
    <w:rsid w:val="00B569DF"/>
    <w:rsid w:val="00B5745D"/>
    <w:rsid w:val="00B718AC"/>
    <w:rsid w:val="00B71938"/>
    <w:rsid w:val="00B759E5"/>
    <w:rsid w:val="00B843F4"/>
    <w:rsid w:val="00BB2B4D"/>
    <w:rsid w:val="00BB35C8"/>
    <w:rsid w:val="00BC4426"/>
    <w:rsid w:val="00BE26FA"/>
    <w:rsid w:val="00BE5723"/>
    <w:rsid w:val="00BF0B11"/>
    <w:rsid w:val="00BF4A5F"/>
    <w:rsid w:val="00BF6BDB"/>
    <w:rsid w:val="00C05E4D"/>
    <w:rsid w:val="00C13969"/>
    <w:rsid w:val="00C3421B"/>
    <w:rsid w:val="00C52325"/>
    <w:rsid w:val="00C64349"/>
    <w:rsid w:val="00C81DEC"/>
    <w:rsid w:val="00C93E18"/>
    <w:rsid w:val="00CA1199"/>
    <w:rsid w:val="00CA325D"/>
    <w:rsid w:val="00CC10CF"/>
    <w:rsid w:val="00CC2B25"/>
    <w:rsid w:val="00CC3A22"/>
    <w:rsid w:val="00CF103F"/>
    <w:rsid w:val="00D201D8"/>
    <w:rsid w:val="00D30C53"/>
    <w:rsid w:val="00D524D4"/>
    <w:rsid w:val="00D538BF"/>
    <w:rsid w:val="00D73743"/>
    <w:rsid w:val="00DC45F0"/>
    <w:rsid w:val="00DD3CEC"/>
    <w:rsid w:val="00DD76FF"/>
    <w:rsid w:val="00DE59F7"/>
    <w:rsid w:val="00DE7592"/>
    <w:rsid w:val="00DF55D6"/>
    <w:rsid w:val="00E01972"/>
    <w:rsid w:val="00E0214A"/>
    <w:rsid w:val="00E02B2B"/>
    <w:rsid w:val="00E03770"/>
    <w:rsid w:val="00E16BF1"/>
    <w:rsid w:val="00E324D6"/>
    <w:rsid w:val="00E4602B"/>
    <w:rsid w:val="00E6205A"/>
    <w:rsid w:val="00E6556F"/>
    <w:rsid w:val="00E65DF4"/>
    <w:rsid w:val="00E7602A"/>
    <w:rsid w:val="00E903BD"/>
    <w:rsid w:val="00EA1BEC"/>
    <w:rsid w:val="00EF30DD"/>
    <w:rsid w:val="00EF57BB"/>
    <w:rsid w:val="00F33BD1"/>
    <w:rsid w:val="00F3572B"/>
    <w:rsid w:val="00F37D1F"/>
    <w:rsid w:val="00F410F1"/>
    <w:rsid w:val="00F6166D"/>
    <w:rsid w:val="00F71646"/>
    <w:rsid w:val="00F811BF"/>
    <w:rsid w:val="00FA0BFD"/>
    <w:rsid w:val="00FA3720"/>
    <w:rsid w:val="00FB1148"/>
    <w:rsid w:val="00FB5C2C"/>
    <w:rsid w:val="00FC4F10"/>
    <w:rsid w:val="00FE3D61"/>
    <w:rsid w:val="00FF3786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FB21C"/>
  <w15:chartTrackingRefBased/>
  <w15:docId w15:val="{4A85C531-4734-4D89-8434-D160C9DC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1414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</w:style>
  <w:style w:type="character" w:styleId="Kpr">
    <w:name w:val="Hyperlink"/>
    <w:rPr>
      <w:strike w:val="0"/>
      <w:dstrike w:val="0"/>
      <w:color w:val="1573A6"/>
      <w:u w:val="none"/>
      <w:effect w:val="none"/>
    </w:rPr>
  </w:style>
  <w:style w:type="paragraph" w:styleId="stbilgi">
    <w:name w:val="Üstbilgi"/>
    <w:basedOn w:val="Normal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pPr>
      <w:tabs>
        <w:tab w:val="center" w:pos="4536"/>
        <w:tab w:val="right" w:pos="9072"/>
      </w:tabs>
    </w:pPr>
  </w:style>
  <w:style w:type="table" w:styleId="OrtaGlgeleme1-Vurgu5">
    <w:name w:val="Medium Shading 1 Accent 5"/>
    <w:basedOn w:val="NormalTablo"/>
    <w:uiPriority w:val="63"/>
    <w:rsid w:val="00B127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qFormat/>
    <w:rsid w:val="00842D98"/>
    <w:rPr>
      <w:b/>
      <w:bCs/>
    </w:rPr>
  </w:style>
  <w:style w:type="character" w:customStyle="1" w:styleId="Balk1Char">
    <w:name w:val="Başlık 1 Char"/>
    <w:link w:val="Balk1"/>
    <w:uiPriority w:val="9"/>
    <w:rsid w:val="001414D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F767-4B02-4C2C-B042-211995B4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ÜNİVERSİTESİ</vt:lpstr>
      <vt:lpstr>ÇAĞ ÜNİVERSİTESİ</vt:lpstr>
    </vt:vector>
  </TitlesOfParts>
  <Company>Cag University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ÜNİVERSİTESİ</dc:title>
  <dc:subject/>
  <dc:creator>esma irmak</dc:creator>
  <cp:keywords/>
  <cp:lastModifiedBy>Alper Yıldız</cp:lastModifiedBy>
  <cp:revision>2</cp:revision>
  <cp:lastPrinted>2019-09-30T08:20:00Z</cp:lastPrinted>
  <dcterms:created xsi:type="dcterms:W3CDTF">2023-11-26T19:19:00Z</dcterms:created>
  <dcterms:modified xsi:type="dcterms:W3CDTF">2023-11-26T19:19:00Z</dcterms:modified>
</cp:coreProperties>
</file>